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C728A" w14:textId="45B17BA6" w:rsidR="007B6D94" w:rsidRPr="007B6D94" w:rsidRDefault="007B6D94" w:rsidP="007B6D94">
      <w:pPr>
        <w:keepNext/>
        <w:tabs>
          <w:tab w:val="left" w:pos="810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noProof/>
          <w:sz w:val="28"/>
          <w:szCs w:val="24"/>
        </w:rPr>
        <w:drawing>
          <wp:inline distT="0" distB="0" distL="0" distR="0" wp14:anchorId="7BAE5B96" wp14:editId="4CF09C85">
            <wp:extent cx="854710" cy="108077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0B4B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14:paraId="6295437D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7B6D94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АДМИНИСТРАЦИЯ </w:t>
      </w:r>
    </w:p>
    <w:p w14:paraId="134B0D5F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7B6D94">
        <w:rPr>
          <w:rFonts w:ascii="Times New Roman" w:eastAsia="Calibri" w:hAnsi="Times New Roman"/>
          <w:b/>
          <w:sz w:val="32"/>
          <w:szCs w:val="32"/>
          <w:lang w:eastAsia="en-US"/>
        </w:rPr>
        <w:t>ШАТРОВСКОГО МУНИЦИПАЛЬНОГО ОКРУГА</w:t>
      </w:r>
    </w:p>
    <w:p w14:paraId="414CABC3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7B6D94">
        <w:rPr>
          <w:rFonts w:ascii="Times New Roman" w:eastAsia="Calibri" w:hAnsi="Times New Roman"/>
          <w:b/>
          <w:sz w:val="32"/>
          <w:szCs w:val="32"/>
          <w:lang w:eastAsia="en-US"/>
        </w:rPr>
        <w:t>КУРГАНСКОЙ ОБЛАСТИ</w:t>
      </w:r>
    </w:p>
    <w:p w14:paraId="35661ECC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14:paraId="29B85279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14:paraId="1F40C80C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7B6D94">
        <w:rPr>
          <w:rFonts w:ascii="Times New Roman" w:eastAsia="Calibri" w:hAnsi="Times New Roman"/>
          <w:b/>
          <w:sz w:val="44"/>
          <w:szCs w:val="44"/>
          <w:lang w:eastAsia="en-US"/>
        </w:rPr>
        <w:t>ПОСТАНОВЛЕНИЕ</w:t>
      </w:r>
    </w:p>
    <w:p w14:paraId="134730E8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2BDEC4" w14:textId="69456A5E" w:rsidR="007B6D94" w:rsidRPr="007B6D94" w:rsidRDefault="007B6D94" w:rsidP="007B6D94">
      <w:pPr>
        <w:keepNext/>
        <w:tabs>
          <w:tab w:val="left" w:pos="810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B6D94">
        <w:rPr>
          <w:rFonts w:ascii="Times New Roman" w:eastAsia="Calibri" w:hAnsi="Times New Roman"/>
          <w:sz w:val="28"/>
          <w:szCs w:val="24"/>
          <w:lang w:eastAsia="en-US"/>
        </w:rPr>
        <w:t xml:space="preserve">от </w:t>
      </w:r>
      <w:r w:rsidR="00734636">
        <w:rPr>
          <w:rFonts w:ascii="Times New Roman" w:eastAsia="Calibri" w:hAnsi="Times New Roman"/>
          <w:sz w:val="28"/>
          <w:szCs w:val="24"/>
          <w:lang w:eastAsia="en-US"/>
        </w:rPr>
        <w:t xml:space="preserve">18 апреля 2022 года  </w:t>
      </w:r>
      <w:r w:rsidRPr="007B6D94">
        <w:rPr>
          <w:rFonts w:ascii="Times New Roman" w:eastAsia="Calibri" w:hAnsi="Times New Roman"/>
          <w:sz w:val="28"/>
          <w:szCs w:val="24"/>
          <w:lang w:eastAsia="en-US"/>
        </w:rPr>
        <w:t>№</w:t>
      </w:r>
      <w:r w:rsidR="00734636">
        <w:rPr>
          <w:rFonts w:ascii="Times New Roman" w:eastAsia="Calibri" w:hAnsi="Times New Roman"/>
          <w:sz w:val="28"/>
          <w:szCs w:val="24"/>
          <w:lang w:eastAsia="en-US"/>
        </w:rPr>
        <w:t xml:space="preserve">  195</w:t>
      </w:r>
      <w:r w:rsidRPr="007B6D94">
        <w:rPr>
          <w:rFonts w:ascii="Times New Roman" w:eastAsia="Calibri" w:hAnsi="Times New Roman"/>
          <w:sz w:val="28"/>
          <w:szCs w:val="24"/>
          <w:lang w:eastAsia="en-US"/>
        </w:rPr>
        <w:t xml:space="preserve">    </w:t>
      </w:r>
      <w:r w:rsidRPr="007B6D94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7346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</w:t>
      </w:r>
      <w:r w:rsidRPr="007B6D94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7B6D94">
        <w:rPr>
          <w:rFonts w:ascii="Times New Roman" w:eastAsia="Calibri" w:hAnsi="Times New Roman"/>
          <w:sz w:val="28"/>
          <w:szCs w:val="24"/>
          <w:lang w:eastAsia="en-US"/>
        </w:rPr>
        <w:t xml:space="preserve">                      </w:t>
      </w:r>
      <w:r w:rsidRPr="007B6D94">
        <w:rPr>
          <w:rFonts w:ascii="Times New Roman" w:eastAsia="Calibri" w:hAnsi="Times New Roman"/>
          <w:sz w:val="24"/>
          <w:szCs w:val="24"/>
          <w:lang w:eastAsia="en-US"/>
        </w:rPr>
        <w:t xml:space="preserve">с.Шатрово   </w:t>
      </w:r>
    </w:p>
    <w:p w14:paraId="070DDEAC" w14:textId="77777777" w:rsidR="007B6D94" w:rsidRPr="007B6D94" w:rsidRDefault="007B6D94" w:rsidP="007B6D94">
      <w:pPr>
        <w:keepNext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A241B51" w14:textId="77777777" w:rsidR="007B6D94" w:rsidRPr="007B6D94" w:rsidRDefault="007B6D94" w:rsidP="007B6D94">
      <w:pPr>
        <w:keepNext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638BA0F" w14:textId="77777777" w:rsidR="007B6D94" w:rsidRPr="007B6D94" w:rsidRDefault="007B6D94" w:rsidP="007B6D94">
      <w:pPr>
        <w:keepNext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9469DCE" w14:textId="2B455CB7" w:rsidR="007B6D94" w:rsidRPr="007B6D94" w:rsidRDefault="007B6D94" w:rsidP="007B6D94">
      <w:pPr>
        <w:keepNext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7B6D94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7E6432">
        <w:rPr>
          <w:rFonts w:ascii="PT Astra Serif" w:eastAsia="Calibri" w:hAnsi="PT Astra Serif"/>
          <w:b/>
          <w:bCs/>
          <w:sz w:val="28"/>
          <w:szCs w:val="28"/>
          <w:lang w:eastAsia="en-US"/>
        </w:rPr>
        <w:t>муниципальной</w:t>
      </w:r>
      <w:r w:rsidRPr="007B6D94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услуги «</w:t>
      </w:r>
      <w:r w:rsidR="0039355B" w:rsidRPr="0039355B">
        <w:rPr>
          <w:rFonts w:ascii="Times New Roman" w:hAnsi="Times New Roman"/>
          <w:b/>
          <w:bCs/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B6D94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» </w:t>
      </w:r>
    </w:p>
    <w:p w14:paraId="45209ED5" w14:textId="77777777" w:rsidR="007B6D94" w:rsidRPr="007B6D94" w:rsidRDefault="007B6D94" w:rsidP="007B6D94">
      <w:pPr>
        <w:keepNext/>
        <w:spacing w:after="0" w:line="240" w:lineRule="auto"/>
        <w:jc w:val="center"/>
        <w:rPr>
          <w:rFonts w:ascii="PT Astra Serif" w:eastAsia="Calibri" w:hAnsi="PT Astra Serif"/>
          <w:b/>
          <w:bCs/>
          <w:i/>
          <w:iCs/>
          <w:sz w:val="28"/>
          <w:szCs w:val="28"/>
          <w:lang w:eastAsia="en-US"/>
        </w:rPr>
      </w:pPr>
    </w:p>
    <w:p w14:paraId="0F7A37A9" w14:textId="77777777" w:rsidR="007B6D94" w:rsidRPr="007B6D94" w:rsidRDefault="007B6D94" w:rsidP="007B6D94">
      <w:pPr>
        <w:keepNext/>
        <w:spacing w:after="0" w:line="240" w:lineRule="auto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5EB5FF8C" w14:textId="270E94FB" w:rsidR="007B6D94" w:rsidRPr="007B6D94" w:rsidRDefault="007B6D94" w:rsidP="007B6D94">
      <w:pPr>
        <w:autoSpaceDE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6D94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9" w:history="1">
        <w:r w:rsidRPr="00D22506">
          <w:rPr>
            <w:rFonts w:ascii="PT Astra Serif" w:eastAsia="Calibri" w:hAnsi="PT Astra Serif"/>
            <w:sz w:val="28"/>
            <w:szCs w:val="28"/>
            <w:lang w:eastAsia="en-US"/>
          </w:rPr>
          <w:t>№</w:t>
        </w:r>
      </w:hyperlink>
      <w:r w:rsidRPr="007B6D94">
        <w:rPr>
          <w:rFonts w:ascii="PT Astra Serif" w:eastAsia="Calibri" w:hAnsi="PT Astra Serif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от 27 июля 2010 года   № 210-ФЗ «Об организации предоставления государственных и муниципальных услуг», Уставом Шатровского муниципального округа Курганской области, </w:t>
      </w:r>
      <w:r w:rsidR="006A112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6A112F" w:rsidRPr="007B6D94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м </w:t>
      </w:r>
      <w:r w:rsidRPr="007B6D94">
        <w:rPr>
          <w:rFonts w:ascii="PT Astra Serif" w:eastAsia="Calibri" w:hAnsi="PT Astra Serif"/>
          <w:sz w:val="28"/>
          <w:szCs w:val="28"/>
          <w:lang w:eastAsia="en-US"/>
        </w:rPr>
        <w:t>Администрации Шатровского муниципального округа от 7 февраля 2022 года № 37 «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»,  Администрация Шатровского</w:t>
      </w:r>
      <w:r w:rsidRPr="007B6D94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муниципального округа Курганской области</w:t>
      </w:r>
    </w:p>
    <w:p w14:paraId="07197DB2" w14:textId="77777777" w:rsidR="007B6D94" w:rsidRPr="007B6D94" w:rsidRDefault="007B6D94" w:rsidP="007B6D94">
      <w:pPr>
        <w:autoSpaceDE w:val="0"/>
        <w:spacing w:after="0" w:line="240" w:lineRule="auto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6D94">
        <w:rPr>
          <w:rFonts w:ascii="PT Astra Serif" w:eastAsia="Calibri" w:hAnsi="PT Astra Serif"/>
          <w:bCs/>
          <w:sz w:val="28"/>
          <w:szCs w:val="28"/>
          <w:lang w:eastAsia="en-US"/>
        </w:rPr>
        <w:t>ПОСТАНОВЛЯЕТ:</w:t>
      </w:r>
      <w:r w:rsidRPr="007B6D94">
        <w:rPr>
          <w:rFonts w:ascii="PT Astra Serif" w:eastAsia="Calibri" w:hAnsi="PT Astra Serif"/>
          <w:bCs/>
          <w:sz w:val="28"/>
          <w:szCs w:val="28"/>
          <w:lang w:eastAsia="en-US"/>
        </w:rPr>
        <w:tab/>
      </w:r>
    </w:p>
    <w:p w14:paraId="77F7D55A" w14:textId="75762C2F" w:rsidR="007B6D94" w:rsidRPr="007B6D94" w:rsidRDefault="007B6D94" w:rsidP="007B6D9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Arial"/>
          <w:bCs/>
          <w:color w:val="000000"/>
          <w:spacing w:val="-1"/>
          <w:sz w:val="28"/>
          <w:szCs w:val="28"/>
          <w:lang w:eastAsia="en-US"/>
        </w:rPr>
      </w:pPr>
      <w:r w:rsidRPr="007B6D94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</w:t>
      </w:r>
      <w:r w:rsidR="0039355B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по в</w:t>
      </w:r>
      <w:r w:rsidR="0039355B" w:rsidRPr="0039355B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ыдач</w:t>
      </w:r>
      <w:r w:rsidR="0039355B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е</w:t>
      </w:r>
      <w:r w:rsidR="0039355B" w:rsidRPr="0039355B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B6D94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 </w:t>
      </w:r>
      <w:r w:rsidRPr="007B6D94">
        <w:rPr>
          <w:rFonts w:ascii="PT Astra Serif" w:eastAsia="Calibri" w:hAnsi="PT Astra Serif" w:cs="Arial"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7B6D94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согласно приложению к настоящему постановлению.</w:t>
      </w:r>
    </w:p>
    <w:p w14:paraId="79C0C6AB" w14:textId="77777777" w:rsidR="007B6D94" w:rsidRPr="007B6D94" w:rsidRDefault="007B6D94" w:rsidP="007B6D94">
      <w:pPr>
        <w:autoSpaceDE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D94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lastRenderedPageBreak/>
        <w:t xml:space="preserve">2. </w:t>
      </w:r>
      <w:r w:rsidRPr="007B6D94">
        <w:rPr>
          <w:rFonts w:ascii="PT Astra Serif" w:eastAsia="Calibri" w:hAnsi="PT Astra Serif"/>
          <w:sz w:val="28"/>
          <w:szCs w:val="28"/>
          <w:lang w:eastAsia="en-US"/>
        </w:rPr>
        <w:t>Заместителю Главы</w:t>
      </w:r>
      <w:r w:rsidRPr="007B6D94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7B6D94">
        <w:rPr>
          <w:rFonts w:ascii="PT Astra Serif" w:eastAsia="Calibri" w:hAnsi="PT Astra Serif"/>
          <w:sz w:val="28"/>
          <w:szCs w:val="28"/>
          <w:lang w:eastAsia="en-US"/>
        </w:rPr>
        <w:t>Шатровского муниципального округа - руководителю отдела по развитию территории, жилищно-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.</w:t>
      </w:r>
    </w:p>
    <w:p w14:paraId="73927A64" w14:textId="77777777" w:rsidR="007B6D94" w:rsidRPr="007B6D94" w:rsidRDefault="007B6D94" w:rsidP="007B6D94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D94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3. Обнародовать настоящее постановление в соответствии со статьей 44 Устава Шатровского муниципального округа Курганской области.</w:t>
      </w:r>
    </w:p>
    <w:p w14:paraId="556E3A4C" w14:textId="77777777" w:rsidR="007B6D94" w:rsidRPr="007B6D94" w:rsidRDefault="007B6D94" w:rsidP="007B6D9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  <w:r w:rsidRPr="007B6D94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14:paraId="00BF6C13" w14:textId="77777777" w:rsidR="007B6D94" w:rsidRPr="007B6D94" w:rsidRDefault="007B6D94" w:rsidP="007B6D94">
      <w:pPr>
        <w:autoSpaceDE w:val="0"/>
        <w:spacing w:after="0" w:line="240" w:lineRule="auto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</w:p>
    <w:p w14:paraId="4AA1CF0C" w14:textId="77777777" w:rsidR="007B6D94" w:rsidRPr="007B6D94" w:rsidRDefault="007B6D94" w:rsidP="007B6D94">
      <w:pPr>
        <w:autoSpaceDE w:val="0"/>
        <w:spacing w:after="0" w:line="240" w:lineRule="auto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</w:p>
    <w:p w14:paraId="3C90D767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8"/>
          <w:szCs w:val="28"/>
          <w:lang w:eastAsia="en-US"/>
        </w:rPr>
      </w:pPr>
    </w:p>
    <w:p w14:paraId="1BA459C5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8"/>
          <w:szCs w:val="28"/>
          <w:lang w:eastAsia="en-US"/>
        </w:rPr>
      </w:pPr>
      <w:r w:rsidRPr="007B6D94">
        <w:rPr>
          <w:rFonts w:ascii="PT Astra Serif" w:eastAsia="Calibri" w:hAnsi="PT Astra Serif"/>
          <w:sz w:val="28"/>
          <w:szCs w:val="28"/>
          <w:lang w:eastAsia="en-US"/>
        </w:rPr>
        <w:t xml:space="preserve">Глава Шатровского </w:t>
      </w:r>
    </w:p>
    <w:p w14:paraId="0B149BC2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8"/>
          <w:szCs w:val="28"/>
          <w:lang w:eastAsia="en-US"/>
        </w:rPr>
      </w:pPr>
      <w:r w:rsidRPr="007B6D94">
        <w:rPr>
          <w:rFonts w:ascii="PT Astra Serif" w:eastAsia="Calibri" w:hAnsi="PT Astra Serif"/>
          <w:sz w:val="28"/>
          <w:szCs w:val="28"/>
          <w:lang w:eastAsia="en-US"/>
        </w:rPr>
        <w:t>муниципального округа                                                                        Л.А.  Рассохин</w:t>
      </w:r>
    </w:p>
    <w:p w14:paraId="30A81601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60E481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2AEEED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1CA733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475D11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CA33A8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CB61C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53103C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A2B341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C375D8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8C9FE9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58DF6936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D425F8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C15D68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292F1A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600EDDB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B1DCAD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6BA4E6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32A1F368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03AD2F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1793BA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8B347E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698B28" w14:textId="77777777" w:rsid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59516B" w14:textId="77777777" w:rsidR="006A112F" w:rsidRDefault="006A112F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9532F9" w14:textId="77777777" w:rsidR="006A112F" w:rsidRDefault="006A112F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D16C64" w14:textId="77777777" w:rsidR="006A112F" w:rsidRDefault="006A112F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37DFD1" w14:textId="77777777" w:rsidR="006A112F" w:rsidRPr="007B6D94" w:rsidRDefault="006A112F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A45047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A88F5C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906E8D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7FC46E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9F7772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 w:rsidRPr="007B6D94">
        <w:rPr>
          <w:rFonts w:ascii="PT Astra Serif" w:eastAsia="Calibri" w:hAnsi="PT Astra Serif"/>
          <w:sz w:val="24"/>
          <w:szCs w:val="24"/>
          <w:lang w:eastAsia="en-US"/>
        </w:rPr>
        <w:t>К.П. Ядрышников</w:t>
      </w:r>
    </w:p>
    <w:p w14:paraId="14B60ED5" w14:textId="77777777" w:rsidR="007B6D94" w:rsidRPr="007B6D94" w:rsidRDefault="007B6D94" w:rsidP="007B6D94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 w:rsidRPr="007B6D94">
        <w:rPr>
          <w:rFonts w:ascii="PT Astra Serif" w:eastAsia="Calibri" w:hAnsi="PT Astra Serif"/>
          <w:sz w:val="24"/>
          <w:szCs w:val="24"/>
          <w:lang w:eastAsia="en-US"/>
        </w:rPr>
        <w:t>9 10 04</w:t>
      </w:r>
    </w:p>
    <w:tbl>
      <w:tblPr>
        <w:tblW w:w="5811" w:type="dxa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7B6D94" w:rsidRPr="007B6D94" w14:paraId="520AD816" w14:textId="77777777" w:rsidTr="00870567">
        <w:tc>
          <w:tcPr>
            <w:tcW w:w="5811" w:type="dxa"/>
            <w:shd w:val="clear" w:color="auto" w:fill="auto"/>
          </w:tcPr>
          <w:p w14:paraId="6B9F8136" w14:textId="77777777" w:rsidR="007B6D94" w:rsidRPr="007B6D94" w:rsidRDefault="007B6D94" w:rsidP="007B6D94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14:paraId="612CF857" w14:textId="77777777" w:rsidR="007B6D94" w:rsidRPr="007B6D94" w:rsidRDefault="007B6D94" w:rsidP="007B6D94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154007E3" w14:textId="77777777" w:rsidR="007B6D94" w:rsidRPr="007B6D94" w:rsidRDefault="007B6D94" w:rsidP="007B6D94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Шатровского муниципального округа </w:t>
            </w:r>
          </w:p>
          <w:p w14:paraId="547B409E" w14:textId="69807A36" w:rsidR="007B6D94" w:rsidRPr="007B6D94" w:rsidRDefault="007B6D94" w:rsidP="007B6D94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от </w:t>
            </w:r>
            <w:r w:rsidR="00734636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18 апреля 2022 года </w:t>
            </w:r>
            <w:r w:rsidR="00734636"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 </w:t>
            </w: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№ </w:t>
            </w:r>
            <w:r w:rsidR="00734636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195</w:t>
            </w:r>
          </w:p>
          <w:p w14:paraId="176ACD3C" w14:textId="77777777" w:rsidR="007B6D94" w:rsidRPr="007B6D94" w:rsidRDefault="007B6D94" w:rsidP="007B6D94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«Об утверждении Административного </w:t>
            </w:r>
          </w:p>
          <w:p w14:paraId="5B471C05" w14:textId="00DD47A8" w:rsidR="007B6D94" w:rsidRPr="007B6D94" w:rsidRDefault="007B6D94">
            <w:pPr>
              <w:tabs>
                <w:tab w:val="left" w:pos="7645"/>
              </w:tabs>
              <w:spacing w:after="0" w:line="240" w:lineRule="auto"/>
              <w:ind w:right="-199"/>
              <w:rPr>
                <w:rFonts w:eastAsia="Calibri" w:cs="Calibri"/>
                <w:bCs/>
                <w:sz w:val="24"/>
                <w:szCs w:val="24"/>
                <w:lang w:eastAsia="en-US"/>
              </w:rPr>
            </w:pP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регламента предоставления </w:t>
            </w:r>
            <w:r w:rsidR="007E6432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муниципальной</w:t>
            </w: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 услуги «</w:t>
            </w:r>
            <w:r w:rsidR="0039355B" w:rsidRPr="0039355B">
              <w:rPr>
                <w:rFonts w:ascii="Times New Roman" w:hAnsi="Times New Roman" w:cs="Calibri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7B6D94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0510AFE5" w14:textId="77777777" w:rsidR="007B6D94" w:rsidRPr="007B6D94" w:rsidRDefault="007B6D94" w:rsidP="007B6D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5AD705" w14:textId="77777777" w:rsidR="007B6D94" w:rsidRDefault="007B6D94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CBB2508" w14:textId="77777777" w:rsidR="007B6D94" w:rsidRDefault="007B6D94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887DF8" w14:textId="77777777" w:rsidR="007B6D94" w:rsidRDefault="007B6D94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71235D17" w:rsidR="00851D9E" w:rsidRPr="001556DF" w:rsidRDefault="008A18DA" w:rsidP="008A18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ТИВНЫЙ РЕГЛАМЕНТ </w:t>
      </w:r>
    </w:p>
    <w:p w14:paraId="3622BC66" w14:textId="7FD68F32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96319CD" w14:textId="5FDC4052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</w:t>
      </w:r>
      <w:r w:rsidR="0082623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49F14882" w14:textId="72CDE8B2"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2284A989" w:rsidR="0020765F" w:rsidRPr="001556DF" w:rsidRDefault="00874E8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="00207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8F4744" w14:textId="686AFDF9" w:rsidR="00F92ED2" w:rsidRDefault="00874E8F" w:rsidP="00874E8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7E643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</w:t>
      </w:r>
      <w:r w:rsidR="00F92E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>Росатом</w:t>
      </w:r>
      <w:r w:rsidR="00F92E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F92E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>Роскосмос</w:t>
      </w:r>
      <w:r w:rsidR="00F92E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="00D8181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 xml:space="preserve"> орган местного самоуправления, организация)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несению изменений в 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на строительство, в том числе в связи с необходимостью продления срока действия разрешения на строительство. </w:t>
      </w:r>
    </w:p>
    <w:p w14:paraId="0B27D8A0" w14:textId="6B9E2D5E" w:rsidR="007A4A29" w:rsidRPr="001556DF" w:rsidRDefault="00F92ED2" w:rsidP="00874E8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7A4A29" w:rsidRPr="00874E8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514DDD3C" w:rsidR="0020765F" w:rsidRPr="001556DF" w:rsidRDefault="00874E8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2. </w:t>
      </w:r>
      <w:r w:rsidR="0020765F"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0839F2A8" w:rsidR="00292991" w:rsidRPr="001556DF" w:rsidRDefault="00874E8F" w:rsidP="00874E8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7E643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321EC1E4" w:rsidR="00292991" w:rsidRPr="001556DF" w:rsidRDefault="00874E8F" w:rsidP="00874E8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6532DFEB" w:rsidR="0066624F" w:rsidRPr="001556DF" w:rsidRDefault="00874E8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3. </w:t>
      </w:r>
      <w:r w:rsidR="0066624F"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7E6432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="0066624F"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2E3F6F47" w:rsidR="00511437" w:rsidRPr="001556DF" w:rsidRDefault="00874E8F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14:paraId="41A7AECE" w14:textId="529CC1A5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82623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Шатровского муниципального округа Курганской област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муниципальных услуг (далее – многофункциональный центр);</w:t>
      </w:r>
    </w:p>
    <w:p w14:paraId="58E9F08C" w14:textId="24D73BF0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, органе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0233635"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11E38F29"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r w:rsidR="004F0C1E" w:rsidRPr="004F0C1E">
        <w:rPr>
          <w:rFonts w:ascii="Times New Roman" w:hAnsi="Times New Roman"/>
          <w:color w:val="000000" w:themeColor="text1"/>
          <w:sz w:val="28"/>
          <w:szCs w:val="28"/>
        </w:rPr>
        <w:t>https://www.gosuslugi.ru/r/kurgan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7A9DC90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0452EF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="004F0C1E" w:rsidRPr="004F0C1E">
        <w:rPr>
          <w:rFonts w:ascii="Times New Roman" w:hAnsi="Times New Roman"/>
          <w:iCs/>
          <w:color w:val="000000" w:themeColor="text1"/>
          <w:sz w:val="28"/>
          <w:szCs w:val="28"/>
        </w:rPr>
        <w:t>http://www.radmshatrovo.ru</w:t>
      </w:r>
      <w:r w:rsidRPr="000452EF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C77FD4" w14:textId="25F25BF0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14:paraId="4D7FAB00" w14:textId="5DBDC6D9" w:rsidR="00511437" w:rsidRPr="001556DF" w:rsidRDefault="00874E8F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35D007AD" w14:textId="4D380F9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06C0596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54E9805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038A4A" w14:textId="189C6D6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93E82B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37A17690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2E0864F" w:rsidR="00511437" w:rsidRPr="001556DF" w:rsidRDefault="00874E8F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органа местного самоуправления,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47FE5904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267DD400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27EC876D" w14:textId="7A76072D" w:rsidR="00511437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="00511437"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FB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. настоящего Административного регламента в порядке, установленном Федеральным законом от 2 мая 2006 г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14:paraId="381439FD" w14:textId="1CFE3147" w:rsidR="00511437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1681D9A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6B61D275" w:rsidR="00511437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30CED7F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,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40CE3E6B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644FCCD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1EA7DC44" w:rsidR="00511437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7C34DDB7" w:rsidR="00511437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252EE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264AFA53" w:rsidR="00511437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5FB64568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13263AB5" w:rsidR="004B276C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. </w:t>
      </w:r>
      <w:r w:rsidR="004B276C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B276C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01DA65DA" w:rsidR="00E2630C" w:rsidRPr="00F92ED2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F92E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2ED2" w:rsidRPr="00D22506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871824" w:rsidRPr="00D22506">
        <w:rPr>
          <w:rFonts w:ascii="Times New Roman" w:hAnsi="Times New Roman"/>
          <w:bCs/>
          <w:color w:val="000000" w:themeColor="text1"/>
          <w:sz w:val="28"/>
          <w:szCs w:val="28"/>
        </w:rPr>
        <w:t>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986FF5" w:rsidRPr="00F92E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3281FD51" w:rsidR="00147463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r w:rsidR="001474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 органа местного самоуправления (организации), предоставляющего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="001474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3FDFCAD8" w:rsidR="00147463" w:rsidRPr="001556DF" w:rsidRDefault="007E6432" w:rsidP="005B6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Уполномоченным органом </w:t>
      </w:r>
      <w:r w:rsidR="0087182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Администрацией Шатровского </w:t>
      </w:r>
      <w:r w:rsidR="00F92E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</w:t>
      </w:r>
      <w:r w:rsidR="00871824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ниципального округа Курганской области</w:t>
      </w:r>
      <w:r w:rsidR="005B6AA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лице отдела </w:t>
      </w:r>
      <w:r w:rsidR="005B6AA4" w:rsidRPr="005B6AA4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 развитию территории, жилищно-коммунальному хозяйству,</w:t>
      </w:r>
      <w:r w:rsidR="005B6AA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5B6AA4" w:rsidRPr="005B6AA4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мышленности и строительству Администрации Шатровского муниципального округа</w:t>
      </w:r>
      <w:r w:rsidR="005B6AA4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  <w:r w:rsidR="005B6AA4" w:rsidRPr="005B6AA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                                        </w:t>
      </w:r>
      <w:r w:rsidR="00871824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15F72B75" w14:textId="077596B7" w:rsidR="001573E0" w:rsidRPr="001556DF" w:rsidRDefault="00874E8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4</w:t>
      </w:r>
      <w:r w:rsidR="001573E0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1573E0"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0A68CCED" w:rsidR="00060E20" w:rsidRPr="001556DF" w:rsidRDefault="00874E8F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r w:rsidR="00060E20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060E20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00135FA4" w:rsidR="009E5663" w:rsidRPr="001556DF" w:rsidRDefault="00874E8F" w:rsidP="00725246">
      <w:pPr>
        <w:pStyle w:val="ConsPlusNormal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15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7E6432">
        <w:rPr>
          <w:color w:val="000000" w:themeColor="text1"/>
        </w:rPr>
        <w:t>муниципальной</w:t>
      </w:r>
      <w:r w:rsidR="00725246" w:rsidRPr="001556DF">
        <w:rPr>
          <w:color w:val="000000" w:themeColor="text1"/>
        </w:rPr>
        <w:t xml:space="preserve"> услуги, размещается</w:t>
      </w:r>
      <w:r w:rsidR="008F781D">
        <w:rPr>
          <w:color w:val="000000" w:themeColor="text1"/>
        </w:rPr>
        <w:t xml:space="preserve"> на официальном сайте уполномоченного органа (</w:t>
      </w:r>
      <w:r w:rsidR="008A18DA" w:rsidRPr="008A18DA">
        <w:rPr>
          <w:color w:val="000000" w:themeColor="text1"/>
        </w:rPr>
        <w:t>http://radmshatrovo.ru/index.php?option=com_content&amp;view=article&amp;id=17494:uy469tyyi&amp;catid=931:cnpamu&amp;Itemid=1042</w:t>
      </w:r>
      <w:r w:rsidR="008A18DA">
        <w:rPr>
          <w:color w:val="000000" w:themeColor="text1"/>
        </w:rPr>
        <w:t>)</w:t>
      </w:r>
      <w:r w:rsidR="008F781D">
        <w:rPr>
          <w:color w:val="000000" w:themeColor="text1"/>
        </w:rPr>
        <w:t>,</w:t>
      </w:r>
      <w:r w:rsidR="00725246" w:rsidRPr="001556DF">
        <w:rPr>
          <w:color w:val="000000" w:themeColor="text1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</w:t>
      </w:r>
      <w:r w:rsidR="008A18DA">
        <w:rPr>
          <w:color w:val="000000" w:themeColor="text1"/>
        </w:rPr>
        <w:t>) и на Едином портале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0ECBFF81" w:rsidR="009E5663" w:rsidRPr="001556DF" w:rsidRDefault="00874E8F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6. 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47167C2E" w:rsidR="00DD6102" w:rsidRPr="001556DF" w:rsidRDefault="00874E8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6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 xml:space="preserve">в </w:t>
      </w:r>
      <w:r w:rsidR="00F92ED2">
        <w:rPr>
          <w:bCs/>
          <w:color w:val="000000" w:themeColor="text1"/>
        </w:rPr>
        <w:t>У</w:t>
      </w:r>
      <w:r w:rsidR="00DE7305" w:rsidRPr="001556DF">
        <w:rPr>
          <w:bCs/>
          <w:color w:val="000000" w:themeColor="text1"/>
        </w:rPr>
        <w:t>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</w:t>
      </w:r>
      <w:r w:rsidR="00F92ED2">
        <w:rPr>
          <w:bCs/>
          <w:color w:val="000000" w:themeColor="text1"/>
        </w:rPr>
        <w:t xml:space="preserve">орган </w:t>
      </w:r>
      <w:r w:rsidR="00FF70F7" w:rsidRPr="001556DF">
        <w:rPr>
          <w:bCs/>
          <w:color w:val="000000" w:themeColor="text1"/>
        </w:rPr>
        <w:t>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F92ED2">
        <w:rPr>
          <w:bCs/>
          <w:color w:val="000000" w:themeColor="text1"/>
        </w:rPr>
        <w:t xml:space="preserve"> </w:t>
      </w:r>
      <w:r w:rsidR="00E2630C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E83AB2">
        <w:rPr>
          <w:bCs/>
          <w:color w:val="000000" w:themeColor="text1"/>
        </w:rPr>
        <w:t>20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323AD1EA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14:paraId="3429D3D2" w14:textId="2813B521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4F927F6D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A223D4">
        <w:rPr>
          <w:bCs/>
          <w:color w:val="000000" w:themeColor="text1"/>
        </w:rPr>
        <w:t>20</w:t>
      </w:r>
      <w:r w:rsidR="004878E0" w:rsidRPr="001556DF">
        <w:rPr>
          <w:bCs/>
          <w:color w:val="000000" w:themeColor="text1"/>
        </w:rPr>
        <w:t xml:space="preserve">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</w:t>
      </w:r>
      <w:r w:rsidR="00CF1C64" w:rsidRPr="001556DF">
        <w:rPr>
          <w:color w:val="000000" w:themeColor="text1"/>
        </w:rPr>
        <w:lastRenderedPageBreak/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8A18DA">
        <w:rPr>
          <w:color w:val="000000" w:themeColor="text1"/>
        </w:rPr>
        <w:t xml:space="preserve">ода </w:t>
      </w:r>
      <w:r w:rsidR="00CF1C64" w:rsidRPr="001556DF">
        <w:rPr>
          <w:color w:val="000000" w:themeColor="text1"/>
        </w:rPr>
        <w:t xml:space="preserve">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</w:t>
      </w:r>
      <w:r w:rsidR="008A18DA">
        <w:rPr>
          <w:bCs/>
          <w:color w:val="000000" w:themeColor="text1"/>
        </w:rPr>
        <w:t>ода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422F586E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53AA6802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F92ED2">
        <w:rPr>
          <w:bCs/>
          <w:color w:val="000000" w:themeColor="text1"/>
        </w:rPr>
        <w:t>ода</w:t>
      </w:r>
      <w:r w:rsidRPr="001556DF">
        <w:rPr>
          <w:bCs/>
          <w:color w:val="000000" w:themeColor="text1"/>
        </w:rPr>
        <w:t xml:space="preserve"> № 1376 </w:t>
      </w:r>
      <w:r w:rsidR="00F92ED2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92ED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>.</w:t>
      </w:r>
    </w:p>
    <w:p w14:paraId="07236E62" w14:textId="2019218B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="00D81817">
        <w:rPr>
          <w:bCs/>
          <w:color w:val="000000" w:themeColor="text1"/>
        </w:rPr>
        <w:t xml:space="preserve">уполномоченный </w:t>
      </w:r>
      <w:r w:rsidRPr="001556DF">
        <w:rPr>
          <w:bCs/>
          <w:color w:val="000000" w:themeColor="text1"/>
        </w:rPr>
        <w:t xml:space="preserve"> орган местного </w:t>
      </w:r>
      <w:r w:rsidR="00D81817">
        <w:rPr>
          <w:bCs/>
          <w:color w:val="000000" w:themeColor="text1"/>
        </w:rPr>
        <w:t>самоуправления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13D73571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</w:t>
      </w:r>
      <w:r w:rsidR="00D81817">
        <w:rPr>
          <w:bCs/>
          <w:color w:val="000000" w:themeColor="text1"/>
        </w:rPr>
        <w:t xml:space="preserve">уполномоченный </w:t>
      </w:r>
      <w:r w:rsidR="009301D1" w:rsidRPr="001556DF">
        <w:rPr>
          <w:bCs/>
          <w:color w:val="000000" w:themeColor="text1"/>
        </w:rPr>
        <w:t xml:space="preserve">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 xml:space="preserve">в соответствии с </w:t>
      </w:r>
      <w:r w:rsidR="0036464C" w:rsidRPr="001556DF">
        <w:rPr>
          <w:bCs/>
          <w:color w:val="000000" w:themeColor="text1"/>
        </w:rPr>
        <w:lastRenderedPageBreak/>
        <w:t>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</w:t>
      </w:r>
      <w:r w:rsidR="00C252EE">
        <w:rPr>
          <w:bCs/>
          <w:color w:val="000000" w:themeColor="text1"/>
        </w:rPr>
        <w:t>уполномоченным</w:t>
      </w:r>
      <w:r w:rsidR="0036464C" w:rsidRPr="001556DF">
        <w:rPr>
          <w:bCs/>
          <w:color w:val="000000" w:themeColor="text1"/>
        </w:rPr>
        <w:t xml:space="preserve">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</w:t>
      </w:r>
      <w:r w:rsidR="00F92ED2">
        <w:rPr>
          <w:bCs/>
          <w:color w:val="000000" w:themeColor="text1"/>
        </w:rPr>
        <w:t>ода</w:t>
      </w:r>
      <w:r w:rsidR="0036464C" w:rsidRPr="001556DF">
        <w:rPr>
          <w:bCs/>
          <w:color w:val="000000" w:themeColor="text1"/>
        </w:rPr>
        <w:t xml:space="preserve">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F92ED2">
        <w:rPr>
          <w:bCs/>
          <w:color w:val="000000" w:themeColor="text1"/>
        </w:rPr>
        <w:t>«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92ED2">
        <w:rPr>
          <w:bCs/>
          <w:color w:val="000000" w:themeColor="text1"/>
        </w:rPr>
        <w:t>»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4938DAB8" w:rsidR="00F20CD5" w:rsidRPr="001556DF" w:rsidRDefault="00874E8F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. </w:t>
      </w:r>
      <w:r w:rsidR="00F20CD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F20CD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F20CD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F20CD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FF4E36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5D130ED2" w:rsidR="005B044D" w:rsidRPr="001556DF" w:rsidRDefault="00874E8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7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xml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>, в отношении которых утверждены формы и требования по формированию электронных документов в виде файлов в формате xml</w:t>
      </w:r>
      <w:r w:rsidRPr="001556DF">
        <w:rPr>
          <w:bCs/>
          <w:color w:val="000000" w:themeColor="text1"/>
        </w:rPr>
        <w:t>;</w:t>
      </w:r>
    </w:p>
    <w:p w14:paraId="701BC26C" w14:textId="250B4C3C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doc, docx, odt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xls, xlsx, ods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2473B71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pdf, jpg, jpe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pn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24E2F454" w:rsidR="005B044D" w:rsidRPr="001556DF" w:rsidRDefault="00870567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8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</w:t>
      </w:r>
      <w:r w:rsidR="00EA222E" w:rsidRPr="001556DF">
        <w:rPr>
          <w:bCs/>
          <w:color w:val="000000" w:themeColor="text1"/>
        </w:rPr>
        <w:lastRenderedPageBreak/>
        <w:t xml:space="preserve">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149F1BA0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459F0EA9" w:rsidR="005B044D" w:rsidRPr="001556DF" w:rsidRDefault="00870567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9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57A575F7" w14:textId="244464DD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05F7BB9A" w14:textId="2A9B14D3" w:rsidR="00B7328B" w:rsidRPr="001556DF" w:rsidRDefault="00870567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0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62445E4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E83AB2">
        <w:rPr>
          <w:color w:val="000000" w:themeColor="text1"/>
        </w:rPr>
        <w:t>16</w:t>
      </w:r>
      <w:r w:rsidR="00F20601" w:rsidRPr="001556DF">
        <w:rPr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1044742D" w14:textId="711CBC44" w:rsidR="00D81817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</w:t>
      </w:r>
      <w:r w:rsidR="00D160B7">
        <w:rPr>
          <w:bCs/>
          <w:color w:val="000000" w:themeColor="text1"/>
        </w:rPr>
        <w:t>У</w:t>
      </w:r>
      <w:r w:rsidR="00D81817">
        <w:rPr>
          <w:bCs/>
          <w:color w:val="000000" w:themeColor="text1"/>
        </w:rPr>
        <w:t xml:space="preserve">полномоченный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E83AB2">
        <w:rPr>
          <w:bCs/>
          <w:color w:val="000000" w:themeColor="text1"/>
        </w:rPr>
        <w:t>16</w:t>
      </w:r>
      <w:r w:rsidR="00B95BF7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="00D81817">
        <w:rPr>
          <w:bCs/>
          <w:color w:val="000000" w:themeColor="text1"/>
        </w:rPr>
        <w:t>.</w:t>
      </w:r>
    </w:p>
    <w:p w14:paraId="620BA9D3" w14:textId="766F6D05" w:rsidR="00B7328B" w:rsidRPr="001556DF" w:rsidRDefault="007D1768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lastRenderedPageBreak/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 w:rsidR="00024A56">
        <w:t>муниципальные</w:t>
      </w:r>
      <w:r>
        <w:t xml:space="preserve">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4.1 Федерального закона от 27 июля 2006 года № 149-ФЗ «Об информации, информационных технологиях и защите информации»</w:t>
      </w:r>
      <w:r w:rsidR="00B7328B" w:rsidRPr="001556DF">
        <w:rPr>
          <w:bCs/>
          <w:color w:val="000000" w:themeColor="text1"/>
        </w:rPr>
        <w:t>;</w:t>
      </w:r>
    </w:p>
    <w:p w14:paraId="747EEFD9" w14:textId="57B32F5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E83AB2">
        <w:rPr>
          <w:bCs/>
          <w:color w:val="000000" w:themeColor="text1"/>
        </w:rPr>
        <w:t>16</w:t>
      </w:r>
      <w:r w:rsidR="003760BD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06D0F10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09601629" w:rsidR="00D21385" w:rsidRPr="001556DF" w:rsidRDefault="0087056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. 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2F20D3CD" w:rsidR="00CC52E5" w:rsidRPr="001556DF" w:rsidRDefault="00870567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1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</w:t>
      </w:r>
      <w:r w:rsidR="00B925D5" w:rsidRPr="001556DF">
        <w:rPr>
          <w:bCs/>
          <w:color w:val="000000" w:themeColor="text1"/>
        </w:rPr>
        <w:lastRenderedPageBreak/>
        <w:t xml:space="preserve">запрашиваются </w:t>
      </w:r>
      <w:r w:rsidR="00C252EE">
        <w:rPr>
          <w:bCs/>
          <w:color w:val="000000" w:themeColor="text1"/>
        </w:rPr>
        <w:t>уполномоченным</w:t>
      </w:r>
      <w:r w:rsidR="00B925D5" w:rsidRPr="001556DF">
        <w:rPr>
          <w:bCs/>
          <w:color w:val="000000" w:themeColor="text1"/>
        </w:rPr>
        <w:t xml:space="preserve">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органах местного самоуправления 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67ED8EBE" w:rsidR="00B7328B" w:rsidRPr="001556DF" w:rsidRDefault="00CC52E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1</w:t>
      </w:r>
      <w:r w:rsidR="00870567">
        <w:rPr>
          <w:bCs/>
          <w:color w:val="000000" w:themeColor="text1"/>
        </w:rPr>
        <w:t>)</w:t>
      </w:r>
      <w:r w:rsidR="00B7328B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</w:t>
      </w:r>
      <w:r w:rsidRPr="001556DF">
        <w:rPr>
          <w:bCs/>
          <w:color w:val="000000" w:themeColor="text1"/>
        </w:rPr>
        <w:lastRenderedPageBreak/>
        <w:t>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</w:t>
      </w:r>
      <w:r w:rsidRPr="001556DF">
        <w:rPr>
          <w:bCs/>
          <w:color w:val="000000" w:themeColor="text1"/>
        </w:rPr>
        <w:lastRenderedPageBreak/>
        <w:t>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876550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муниципальным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</w:t>
      </w:r>
      <w:r w:rsidRPr="001556DF">
        <w:rPr>
          <w:bCs/>
          <w:color w:val="000000" w:themeColor="text1"/>
        </w:rPr>
        <w:lastRenderedPageBreak/>
        <w:t xml:space="preserve">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1D20EF08" w:rsidR="0080575D" w:rsidRPr="001556DF" w:rsidRDefault="00CC52E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</w:t>
      </w:r>
      <w:r w:rsidR="00870567">
        <w:rPr>
          <w:bCs/>
          <w:color w:val="000000" w:themeColor="text1"/>
        </w:rPr>
        <w:t>)</w:t>
      </w:r>
      <w:r w:rsidR="00B7328B" w:rsidRPr="001556DF">
        <w:rPr>
          <w:bCs/>
          <w:color w:val="000000" w:themeColor="text1"/>
        </w:rPr>
        <w:t xml:space="preserve">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6CF21D7F" w:rsidR="00490F6E" w:rsidRPr="001556DF" w:rsidRDefault="00CC52E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3</w:t>
      </w:r>
      <w:r w:rsidR="00870567">
        <w:rPr>
          <w:bCs/>
          <w:color w:val="000000" w:themeColor="text1"/>
        </w:rPr>
        <w:t>)</w:t>
      </w:r>
      <w:r w:rsidR="00490F6E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</w:t>
      </w:r>
      <w:r w:rsidR="00490F6E" w:rsidRPr="001556DF">
        <w:rPr>
          <w:bCs/>
          <w:color w:val="000000" w:themeColor="text1"/>
        </w:rPr>
        <w:lastRenderedPageBreak/>
        <w:t>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1F62820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70FC1D5E" w:rsidR="001A61F9" w:rsidRPr="001556DF" w:rsidRDefault="00CC52E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4</w:t>
      </w:r>
      <w:r w:rsidR="00870567">
        <w:rPr>
          <w:bCs/>
          <w:color w:val="000000" w:themeColor="text1"/>
        </w:rPr>
        <w:t>)</w:t>
      </w:r>
      <w:r w:rsidR="00B7328B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66DBC640" w:rsidR="00C5320C" w:rsidRPr="001556DF" w:rsidRDefault="00CC52E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5</w:t>
      </w:r>
      <w:r w:rsidR="00E5241B">
        <w:rPr>
          <w:bCs/>
          <w:color w:val="000000" w:themeColor="text1"/>
        </w:rPr>
        <w:t>)</w:t>
      </w:r>
      <w:r w:rsidR="00B7328B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349719A0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6</w:t>
      </w:r>
      <w:r w:rsidR="00E5241B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В </w:t>
      </w:r>
      <w:r w:rsidR="008D1BF8" w:rsidRPr="001556DF">
        <w:rPr>
          <w:bCs/>
          <w:color w:val="000000" w:themeColor="text1"/>
        </w:rPr>
        <w:t xml:space="preserve">случае </w:t>
      </w:r>
      <w:r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</w:t>
      </w:r>
      <w:r w:rsidRPr="001556DF">
        <w:rPr>
          <w:bCs/>
          <w:color w:val="000000" w:themeColor="text1"/>
        </w:rPr>
        <w:lastRenderedPageBreak/>
        <w:t>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33147833" w:rsidR="00B7328B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2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</w:t>
      </w:r>
      <w:r w:rsidR="00E83AB2">
        <w:rPr>
          <w:bCs/>
          <w:color w:val="000000" w:themeColor="text1"/>
        </w:rPr>
        <w:t xml:space="preserve">подпункта 1 </w:t>
      </w:r>
      <w:r w:rsidR="00B7328B" w:rsidRPr="001556DF">
        <w:rPr>
          <w:bCs/>
          <w:color w:val="000000" w:themeColor="text1"/>
        </w:rPr>
        <w:t xml:space="preserve">пункта </w:t>
      </w:r>
      <w:r w:rsidR="00E83AB2">
        <w:rPr>
          <w:bCs/>
          <w:color w:val="000000" w:themeColor="text1"/>
        </w:rPr>
        <w:t>21.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</w:t>
      </w:r>
      <w:r w:rsidR="00E83AB2">
        <w:rPr>
          <w:bCs/>
          <w:color w:val="000000" w:themeColor="text1"/>
        </w:rPr>
        <w:t xml:space="preserve">подпункта 5 </w:t>
      </w:r>
      <w:r w:rsidR="00B7328B" w:rsidRPr="001556DF">
        <w:rPr>
          <w:bCs/>
          <w:color w:val="000000" w:themeColor="text1"/>
        </w:rPr>
        <w:t xml:space="preserve">пункта </w:t>
      </w:r>
      <w:r w:rsidR="00E83AB2">
        <w:rPr>
          <w:bCs/>
          <w:color w:val="000000" w:themeColor="text1"/>
        </w:rPr>
        <w:t>21.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3C0D6445" w:rsidR="00500BF7" w:rsidRPr="001556DF" w:rsidRDefault="00E5241B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1B7B1A23" w:rsidR="00D21385" w:rsidRPr="001556DF" w:rsidRDefault="003166A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9.</w:t>
      </w:r>
      <w:r w:rsidR="00D21385"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7E6432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D21385"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1950D4E8" w:rsidR="00F20CD5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4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</w:t>
      </w:r>
      <w:r w:rsidR="00CA2C9B">
        <w:rPr>
          <w:bCs/>
          <w:color w:val="000000" w:themeColor="text1"/>
        </w:rPr>
        <w:t>16</w:t>
      </w:r>
      <w:r w:rsidR="00F20CD5" w:rsidRPr="001556DF">
        <w:rPr>
          <w:bCs/>
          <w:color w:val="000000" w:themeColor="text1"/>
        </w:rPr>
        <w:t xml:space="preserve"> настоящего Административного регламента способами в </w:t>
      </w:r>
      <w:r w:rsidR="00D81817">
        <w:rPr>
          <w:bCs/>
          <w:color w:val="000000" w:themeColor="text1"/>
        </w:rPr>
        <w:t xml:space="preserve">уполномоченный </w:t>
      </w:r>
      <w:r w:rsidR="00F20CD5" w:rsidRPr="001556DF">
        <w:rPr>
          <w:bCs/>
          <w:color w:val="000000" w:themeColor="text1"/>
        </w:rPr>
        <w:t xml:space="preserve"> орган местного </w:t>
      </w:r>
      <w:r w:rsidR="00D81817">
        <w:rPr>
          <w:bCs/>
          <w:color w:val="000000" w:themeColor="text1"/>
        </w:rPr>
        <w:t>самоуправления,</w:t>
      </w:r>
      <w:r w:rsidR="00F20CD5" w:rsidRPr="001556DF">
        <w:rPr>
          <w:bCs/>
          <w:color w:val="000000" w:themeColor="text1"/>
        </w:rPr>
        <w:t xml:space="preserve"> осуществляется не позднее одного рабочего дня, следующего за днем его получения</w:t>
      </w:r>
      <w:r w:rsidR="003166AC">
        <w:rPr>
          <w:bCs/>
          <w:color w:val="000000" w:themeColor="text1"/>
        </w:rPr>
        <w:t xml:space="preserve"> в реестре заявлений</w:t>
      </w:r>
      <w:r w:rsidR="00F20CD5" w:rsidRPr="001556DF">
        <w:rPr>
          <w:bCs/>
          <w:color w:val="000000" w:themeColor="text1"/>
        </w:rPr>
        <w:t>.</w:t>
      </w:r>
    </w:p>
    <w:p w14:paraId="2B651031" w14:textId="447EDFEF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 органа местного </w:t>
      </w:r>
      <w:r w:rsidR="005B6AA4">
        <w:rPr>
          <w:bCs/>
          <w:color w:val="000000" w:themeColor="text1"/>
        </w:rPr>
        <w:t xml:space="preserve">самоуправления </w:t>
      </w:r>
      <w:r w:rsidRPr="001556DF">
        <w:rPr>
          <w:bCs/>
          <w:color w:val="000000" w:themeColor="text1"/>
        </w:rPr>
        <w:t>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7A217225" w:rsidR="00D21385" w:rsidRPr="001556DF" w:rsidRDefault="003166A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0</w:t>
      </w:r>
      <w:r w:rsidR="00E524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D21385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0AE546B0" w:rsidR="00C17945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5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399DDAFA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C252EE">
        <w:rPr>
          <w:bCs/>
          <w:color w:val="000000" w:themeColor="text1"/>
        </w:rPr>
        <w:t>уполномоченны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</w:t>
      </w:r>
      <w:r w:rsidR="00C252EE">
        <w:rPr>
          <w:bCs/>
          <w:color w:val="000000" w:themeColor="text1"/>
        </w:rPr>
        <w:t>самоуправления,</w:t>
      </w:r>
      <w:r w:rsidRPr="001556DF">
        <w:rPr>
          <w:bCs/>
          <w:color w:val="000000" w:themeColor="text1"/>
        </w:rPr>
        <w:t xml:space="preserve">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24EBADBA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="00C252EE">
        <w:rPr>
          <w:bCs/>
          <w:color w:val="000000" w:themeColor="text1"/>
        </w:rPr>
        <w:t>уполномоченны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</w:t>
      </w:r>
      <w:r w:rsidR="00C252EE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52BF8F7E" w14:textId="0F19A63F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C252EE">
        <w:rPr>
          <w:color w:val="000000" w:themeColor="text1"/>
        </w:rPr>
        <w:t>уполномоченным</w:t>
      </w:r>
      <w:r w:rsidRPr="001556DF">
        <w:rPr>
          <w:color w:val="000000" w:themeColor="text1"/>
        </w:rPr>
        <w:t xml:space="preserve"> органом местного самоуправления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54F36C7C" w:rsidR="00D21385" w:rsidRPr="001556DF" w:rsidRDefault="00E5241B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3166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D2138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635CB25C" w:rsidR="00B1204D" w:rsidRPr="001556DF" w:rsidRDefault="00E5241B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6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7BDC7AC1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</w:t>
      </w:r>
      <w:r w:rsidR="00E83AB2">
        <w:rPr>
          <w:bCs/>
          <w:color w:val="000000" w:themeColor="text1"/>
        </w:rPr>
        <w:t>под</w:t>
      </w:r>
      <w:r w:rsidRPr="001556DF">
        <w:rPr>
          <w:bCs/>
          <w:color w:val="000000" w:themeColor="text1"/>
        </w:rPr>
        <w:t>пунктами</w:t>
      </w:r>
      <w:r w:rsidR="00E83AB2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1 </w:t>
      </w:r>
      <w:r w:rsidR="00F626A4" w:rsidRPr="001556DF">
        <w:rPr>
          <w:bCs/>
          <w:color w:val="000000" w:themeColor="text1"/>
        </w:rPr>
        <w:t>–</w:t>
      </w:r>
      <w:r w:rsidR="00E83AB2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7 </w:t>
      </w:r>
      <w:r w:rsidR="00E83AB2">
        <w:rPr>
          <w:bCs/>
          <w:color w:val="000000" w:themeColor="text1"/>
        </w:rPr>
        <w:t xml:space="preserve">пункта 34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1D1D1FE6" w:rsidR="00EA342A" w:rsidRPr="001556DF" w:rsidRDefault="00E5241B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3166AC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. </w:t>
      </w:r>
      <w:r w:rsidR="00EA342A"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28FCB6F4" w:rsidR="000E478E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7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="00513C2C">
        <w:rPr>
          <w:color w:val="000000" w:themeColor="text1"/>
        </w:rPr>
        <w:t>20</w:t>
      </w:r>
      <w:r w:rsidR="001B0301" w:rsidRPr="001556DF">
        <w:rPr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610622C1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местного самоуправления,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55358363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"а" - "в" пункта </w:t>
      </w:r>
      <w:r w:rsidR="00513C2C">
        <w:rPr>
          <w:color w:val="000000" w:themeColor="text1"/>
        </w:rPr>
        <w:t>20</w:t>
      </w:r>
      <w:r w:rsidRPr="001556DF">
        <w:rPr>
          <w:color w:val="000000" w:themeColor="text1"/>
        </w:rPr>
        <w:t xml:space="preserve">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1CDE2765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513C2C">
        <w:rPr>
          <w:color w:val="000000" w:themeColor="text1"/>
        </w:rPr>
        <w:t>20</w:t>
      </w:r>
      <w:r w:rsidR="00EA1124" w:rsidRPr="001556DF">
        <w:rPr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</w:t>
      </w:r>
      <w:r w:rsidR="000E478E" w:rsidRPr="001556DF">
        <w:rPr>
          <w:bCs/>
          <w:color w:val="000000" w:themeColor="text1"/>
        </w:rPr>
        <w:lastRenderedPageBreak/>
        <w:t xml:space="preserve">форме с нарушением требований, установленных пунктами </w:t>
      </w:r>
      <w:r w:rsidR="00513C2C">
        <w:rPr>
          <w:bCs/>
          <w:color w:val="000000" w:themeColor="text1"/>
        </w:rPr>
        <w:t>17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513C2C">
        <w:rPr>
          <w:bCs/>
          <w:color w:val="000000" w:themeColor="text1"/>
        </w:rPr>
        <w:t>19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08AFAD48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41471123" w:rsidR="00DF4232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8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="00513C2C">
        <w:rPr>
          <w:color w:val="000000" w:themeColor="text1"/>
        </w:rPr>
        <w:t>20</w:t>
      </w:r>
      <w:r w:rsidR="008655E1" w:rsidRPr="001556DF">
        <w:rPr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C60D51">
        <w:rPr>
          <w:bCs/>
          <w:color w:val="000000" w:themeColor="text1"/>
        </w:rPr>
        <w:t xml:space="preserve"> 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66257F2B" w:rsidR="00251843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9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="00513C2C">
        <w:rPr>
          <w:bCs/>
          <w:color w:val="000000" w:themeColor="text1"/>
        </w:rPr>
        <w:t>20</w:t>
      </w:r>
      <w:r w:rsidR="008655E1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</w:t>
      </w:r>
      <w:r w:rsidR="00D81817">
        <w:rPr>
          <w:bCs/>
          <w:color w:val="000000" w:themeColor="text1"/>
        </w:rPr>
        <w:t xml:space="preserve">уполномоченный </w:t>
      </w:r>
      <w:r w:rsidR="00251843" w:rsidRPr="001556DF">
        <w:rPr>
          <w:bCs/>
          <w:color w:val="000000" w:themeColor="text1"/>
        </w:rPr>
        <w:t xml:space="preserve"> орган местного </w:t>
      </w:r>
      <w:r w:rsidR="00D81817">
        <w:rPr>
          <w:bCs/>
          <w:color w:val="000000" w:themeColor="text1"/>
        </w:rPr>
        <w:t>самоуправления</w:t>
      </w:r>
      <w:r w:rsidR="00251843" w:rsidRPr="001556DF">
        <w:rPr>
          <w:bCs/>
          <w:color w:val="000000" w:themeColor="text1"/>
        </w:rPr>
        <w:t>.</w:t>
      </w:r>
    </w:p>
    <w:p w14:paraId="6944F834" w14:textId="1C5F925A" w:rsidR="000E478E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0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="00513C2C">
        <w:rPr>
          <w:bCs/>
          <w:color w:val="000000" w:themeColor="text1"/>
        </w:rPr>
        <w:t>20</w:t>
      </w:r>
      <w:r w:rsidR="004705CF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</w:t>
      </w:r>
      <w:r w:rsidR="00D81817">
        <w:rPr>
          <w:bCs/>
          <w:color w:val="000000" w:themeColor="text1"/>
        </w:rPr>
        <w:t xml:space="preserve">уполномоченный </w:t>
      </w:r>
      <w:r w:rsidR="000E478E" w:rsidRPr="001556DF">
        <w:rPr>
          <w:bCs/>
          <w:color w:val="000000" w:themeColor="text1"/>
        </w:rPr>
        <w:t xml:space="preserve"> орган местного </w:t>
      </w:r>
      <w:r w:rsidR="00D81817">
        <w:rPr>
          <w:bCs/>
          <w:color w:val="000000" w:themeColor="text1"/>
        </w:rPr>
        <w:t>самоуправления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7AD11DDD" w:rsidR="00EA342A" w:rsidRPr="001556DF" w:rsidRDefault="00E5241B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3166AC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1DC096AC" w:rsidR="002F4386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1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249C5874" w:rsidR="00C469AD" w:rsidRPr="001556DF" w:rsidRDefault="00E5241B" w:rsidP="0045665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2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40555786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>оформляется в форме электронного документа либо документа на бумажном носителе по фо</w:t>
      </w:r>
      <w:r w:rsidR="00C60D51">
        <w:rPr>
          <w:bCs/>
          <w:color w:val="000000" w:themeColor="text1"/>
        </w:rPr>
        <w:t xml:space="preserve">рме, приведенной в Приложении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3B6AED14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>во внесении изменений в разрешение на строительство оформляется в форме электронного документа либо документа на бумажном носителе по фо</w:t>
      </w:r>
      <w:r w:rsidR="00C60D51">
        <w:rPr>
          <w:bCs/>
          <w:color w:val="000000" w:themeColor="text1"/>
        </w:rPr>
        <w:t xml:space="preserve">рме, приведенной в Приложении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4216ED5E" w:rsidR="00C469AD" w:rsidRPr="001556DF" w:rsidRDefault="00E5241B" w:rsidP="0045665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3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 xml:space="preserve">заявления либо </w:t>
      </w:r>
      <w:r w:rsidR="007709F8" w:rsidRPr="001556DF">
        <w:rPr>
          <w:color w:val="000000" w:themeColor="text1"/>
        </w:rPr>
        <w:lastRenderedPageBreak/>
        <w:t>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17912208" w:rsidR="006A0225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4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38D088AD" w:rsidR="00D42570" w:rsidRPr="001556DF" w:rsidRDefault="006A022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1</w:t>
      </w:r>
      <w:r w:rsidR="00E5241B">
        <w:rPr>
          <w:bCs/>
          <w:color w:val="000000" w:themeColor="text1"/>
        </w:rPr>
        <w:t>)</w:t>
      </w:r>
      <w:r w:rsidR="00801EF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5FFE45F6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A223D4">
        <w:rPr>
          <w:bCs/>
          <w:color w:val="000000" w:themeColor="text1"/>
        </w:rPr>
        <w:t>20</w:t>
      </w:r>
      <w:r w:rsidRPr="001556DF">
        <w:rPr>
          <w:bCs/>
          <w:color w:val="000000" w:themeColor="text1"/>
        </w:rPr>
        <w:t xml:space="preserve">, </w:t>
      </w:r>
      <w:r w:rsidR="00A223D4">
        <w:rPr>
          <w:bCs/>
          <w:color w:val="000000" w:themeColor="text1"/>
        </w:rPr>
        <w:t xml:space="preserve">подпунктом 1 </w:t>
      </w:r>
      <w:r w:rsidRPr="001556DF">
        <w:rPr>
          <w:bCs/>
          <w:color w:val="000000" w:themeColor="text1"/>
        </w:rPr>
        <w:t>пункт</w:t>
      </w:r>
      <w:r w:rsidR="00A223D4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 </w:t>
      </w:r>
      <w:r w:rsidR="00A223D4">
        <w:rPr>
          <w:bCs/>
          <w:color w:val="000000" w:themeColor="text1"/>
        </w:rPr>
        <w:t>2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500E85EA" w:rsidR="00F4392A" w:rsidRPr="001556DF" w:rsidRDefault="00D2664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</w:t>
      </w:r>
      <w:r w:rsidR="00E5241B">
        <w:rPr>
          <w:bCs/>
          <w:color w:val="000000" w:themeColor="text1"/>
        </w:rPr>
        <w:t>)</w:t>
      </w:r>
      <w:r w:rsidR="00D42570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 xml:space="preserve">путем объединения земельных участков, в отношении которых или одного из </w:t>
      </w:r>
      <w:r w:rsidR="003C204F" w:rsidRPr="001556DF">
        <w:rPr>
          <w:bCs/>
          <w:color w:val="000000" w:themeColor="text1"/>
        </w:rPr>
        <w:lastRenderedPageBreak/>
        <w:t>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1064313C" w:rsidR="002F1C3B" w:rsidRPr="001556DF" w:rsidRDefault="00D2664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3</w:t>
      </w:r>
      <w:r w:rsidR="00E5241B">
        <w:rPr>
          <w:bCs/>
          <w:color w:val="000000" w:themeColor="text1"/>
        </w:rPr>
        <w:t>)</w:t>
      </w:r>
      <w:r w:rsidR="00D42570" w:rsidRPr="001556DF">
        <w:rPr>
          <w:bCs/>
          <w:color w:val="000000" w:themeColor="text1"/>
        </w:rPr>
        <w:t xml:space="preserve">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6EC17F1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</w:t>
      </w:r>
      <w:r w:rsidRPr="001556DF">
        <w:rPr>
          <w:bCs/>
          <w:color w:val="000000" w:themeColor="text1"/>
        </w:rPr>
        <w:lastRenderedPageBreak/>
        <w:t>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2A97B512" w:rsidR="00F4392A" w:rsidRPr="001556DF" w:rsidRDefault="00D2664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4</w:t>
      </w:r>
      <w:r w:rsidR="00E5241B">
        <w:rPr>
          <w:bCs/>
          <w:color w:val="000000" w:themeColor="text1"/>
        </w:rPr>
        <w:t>)</w:t>
      </w:r>
      <w:r w:rsidR="00D42570" w:rsidRPr="001556DF">
        <w:rPr>
          <w:bCs/>
          <w:color w:val="000000" w:themeColor="text1"/>
        </w:rPr>
        <w:t xml:space="preserve">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66345626" w:rsidR="00996D08" w:rsidRPr="001556DF" w:rsidRDefault="00D2664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5</w:t>
      </w:r>
      <w:r w:rsidR="00E5241B">
        <w:rPr>
          <w:bCs/>
          <w:color w:val="000000" w:themeColor="text1"/>
        </w:rPr>
        <w:t>)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32960303" w:rsidR="002A10E0" w:rsidRPr="001556DF" w:rsidRDefault="00D2664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6</w:t>
      </w:r>
      <w:r w:rsidR="00E5241B">
        <w:rPr>
          <w:bCs/>
          <w:color w:val="000000" w:themeColor="text1"/>
        </w:rPr>
        <w:t>)</w:t>
      </w:r>
      <w:r w:rsidR="00D42570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529EF1D6" w:rsidR="00D42570" w:rsidRPr="001556DF" w:rsidRDefault="00D2664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7</w:t>
      </w:r>
      <w:r w:rsidR="00E5241B">
        <w:rPr>
          <w:bCs/>
          <w:color w:val="000000" w:themeColor="text1"/>
        </w:rPr>
        <w:t>)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138EF3D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</w:t>
      </w:r>
      <w:r w:rsidR="00513C2C">
        <w:rPr>
          <w:bCs/>
          <w:color w:val="000000" w:themeColor="text1"/>
        </w:rPr>
        <w:t>под</w:t>
      </w:r>
      <w:r w:rsidRPr="001556DF">
        <w:rPr>
          <w:bCs/>
          <w:color w:val="000000" w:themeColor="text1"/>
        </w:rPr>
        <w:t xml:space="preserve">пунктом </w:t>
      </w:r>
      <w:r w:rsidR="00513C2C">
        <w:rPr>
          <w:bCs/>
          <w:color w:val="000000" w:themeColor="text1"/>
        </w:rPr>
        <w:t>1 пункта 21</w:t>
      </w:r>
      <w:r w:rsidR="00EA138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</w:t>
      </w:r>
      <w:r w:rsidRPr="001556DF">
        <w:rPr>
          <w:bCs/>
          <w:color w:val="000000" w:themeColor="text1"/>
        </w:rPr>
        <w:lastRenderedPageBreak/>
        <w:t>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2E4A988E" w:rsidR="00A2019A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5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="00513C2C">
        <w:rPr>
          <w:bCs/>
          <w:color w:val="000000" w:themeColor="text1"/>
        </w:rPr>
        <w:t>31</w:t>
      </w:r>
      <w:r w:rsidR="00F065CC" w:rsidRPr="001556DF">
        <w:rPr>
          <w:bCs/>
          <w:color w:val="000000" w:themeColor="text1"/>
        </w:rPr>
        <w:t xml:space="preserve"> </w:t>
      </w:r>
      <w:r w:rsidR="002E0EC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7ECB5B5F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8181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3784F1B1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251E9BA7" w14:textId="47BC3A62" w:rsidR="00D21385" w:rsidRPr="001556DF" w:rsidRDefault="00E5241B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1</w:t>
      </w:r>
      <w:r w:rsidR="003166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. </w:t>
      </w:r>
      <w:r w:rsidR="00D21385"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7E6432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="00D21385"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10FCFD9E" w:rsidR="004A1F31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6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42873CF4" w14:textId="3DC90B48" w:rsidR="00F20CD5" w:rsidRPr="001556DF" w:rsidRDefault="00E5241B" w:rsidP="00EB4F76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7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 xml:space="preserve">посредством Единого портала, регионального портала, единой информационной </w:t>
      </w:r>
      <w:r w:rsidR="00F20CD5" w:rsidRPr="001556DF">
        <w:rPr>
          <w:color w:val="000000" w:themeColor="text1"/>
        </w:rPr>
        <w:lastRenderedPageBreak/>
        <w:t>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4A2305C" w14:textId="64C2967B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«б», «в» пункта </w:t>
      </w:r>
      <w:r w:rsidR="00513C2C">
        <w:rPr>
          <w:color w:val="000000" w:themeColor="text1"/>
        </w:rPr>
        <w:t>16</w:t>
      </w:r>
      <w:r w:rsidRPr="001556DF">
        <w:rPr>
          <w:color w:val="000000" w:themeColor="text1"/>
        </w:rPr>
        <w:t xml:space="preserve">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</w:t>
      </w:r>
      <w:r w:rsidR="00D81817">
        <w:rPr>
          <w:color w:val="000000" w:themeColor="text1"/>
        </w:rPr>
        <w:t xml:space="preserve">уполномоченный </w:t>
      </w:r>
      <w:r w:rsidRPr="001556DF">
        <w:rPr>
          <w:color w:val="000000" w:themeColor="text1"/>
        </w:rPr>
        <w:t xml:space="preserve">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676C5A91" w14:textId="4C4EB659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D81817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09461E0C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D81817">
        <w:rPr>
          <w:bCs/>
          <w:color w:val="000000" w:themeColor="text1"/>
        </w:rPr>
        <w:t xml:space="preserve">уполномоченный </w:t>
      </w:r>
      <w:r w:rsidR="00E03948" w:rsidRPr="001556DF">
        <w:rPr>
          <w:bCs/>
          <w:color w:val="000000" w:themeColor="text1"/>
        </w:rPr>
        <w:t xml:space="preserve"> </w:t>
      </w:r>
      <w:r w:rsidR="00977E3E" w:rsidRPr="001556DF">
        <w:rPr>
          <w:bCs/>
          <w:color w:val="000000" w:themeColor="text1"/>
        </w:rPr>
        <w:t xml:space="preserve">орган местного </w:t>
      </w:r>
      <w:r w:rsidR="00D81817">
        <w:rPr>
          <w:bCs/>
          <w:color w:val="000000" w:themeColor="text1"/>
        </w:rPr>
        <w:t>самоуправления,</w:t>
      </w:r>
      <w:r w:rsidR="00944B60" w:rsidRPr="001556DF">
        <w:rPr>
          <w:bCs/>
          <w:color w:val="000000" w:themeColor="text1"/>
        </w:rPr>
        <w:t xml:space="preserve">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04F18F3F" w:rsidR="00533D2A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8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="008A0BB7">
        <w:rPr>
          <w:bCs/>
          <w:color w:val="000000" w:themeColor="text1"/>
        </w:rPr>
        <w:t>31</w:t>
      </w:r>
      <w:r w:rsidR="00B80909" w:rsidRPr="001556DF">
        <w:rPr>
          <w:bCs/>
          <w:color w:val="000000" w:themeColor="text1"/>
        </w:rPr>
        <w:t xml:space="preserve"> </w:t>
      </w:r>
      <w:r w:rsidR="00FA399D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5B2F4C37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68B847D4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4AFC47EC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C252EE">
        <w:rPr>
          <w:color w:val="000000" w:themeColor="text1"/>
        </w:rPr>
        <w:t>уполномоченны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9DF0660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1C68D4B2" w:rsidR="00EA342A" w:rsidRPr="001556DF" w:rsidRDefault="00E5241B" w:rsidP="0045665F">
      <w:pPr>
        <w:pStyle w:val="ConsPlusNormal"/>
        <w:ind w:firstLine="709"/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3166AC"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 xml:space="preserve">. </w:t>
      </w:r>
      <w:r w:rsidR="00EA342A" w:rsidRPr="001556DF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7E6432">
        <w:rPr>
          <w:b/>
          <w:bCs/>
          <w:color w:val="000000" w:themeColor="text1"/>
        </w:rPr>
        <w:t>муниципальной</w:t>
      </w:r>
      <w:r w:rsidR="00EA342A" w:rsidRPr="001556DF">
        <w:rPr>
          <w:b/>
          <w:bCs/>
          <w:color w:val="000000" w:themeColor="text1"/>
        </w:rPr>
        <w:t xml:space="preserve">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3F8019DB" w:rsidR="008328C0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9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5FF141D9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D81817">
        <w:rPr>
          <w:bCs/>
          <w:color w:val="000000" w:themeColor="text1"/>
        </w:rPr>
        <w:t xml:space="preserve">уполномоченный </w:t>
      </w:r>
      <w:r w:rsidRPr="001556DF">
        <w:rPr>
          <w:bCs/>
          <w:color w:val="000000" w:themeColor="text1"/>
        </w:rPr>
        <w:t xml:space="preserve"> орган местного </w:t>
      </w:r>
      <w:r w:rsidR="00D81817">
        <w:rPr>
          <w:bCs/>
          <w:color w:val="000000" w:themeColor="text1"/>
        </w:rPr>
        <w:t>самоуправления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C60D51">
        <w:rPr>
          <w:bCs/>
          <w:color w:val="000000" w:themeColor="text1"/>
        </w:rPr>
        <w:t xml:space="preserve">по форме согласно Приложению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8A0BB7">
        <w:rPr>
          <w:bCs/>
          <w:color w:val="000000" w:themeColor="text1"/>
        </w:rPr>
        <w:t>16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8A0BB7">
        <w:rPr>
          <w:bCs/>
          <w:color w:val="000000" w:themeColor="text1"/>
        </w:rPr>
        <w:t>19</w:t>
      </w:r>
      <w:r w:rsidRPr="001556DF">
        <w:rPr>
          <w:bCs/>
          <w:color w:val="000000" w:themeColor="text1"/>
        </w:rPr>
        <w:t xml:space="preserve">, </w:t>
      </w:r>
      <w:r w:rsidR="008A0BB7">
        <w:rPr>
          <w:bCs/>
          <w:color w:val="000000" w:themeColor="text1"/>
        </w:rPr>
        <w:t>24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79C40A6" w14:textId="457816B8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</w:t>
      </w:r>
      <w:r w:rsidR="00D81817">
        <w:rPr>
          <w:bCs/>
          <w:color w:val="000000" w:themeColor="text1"/>
        </w:rPr>
        <w:t xml:space="preserve">уполномоченный </w:t>
      </w:r>
      <w:r w:rsidRPr="001556DF">
        <w:rPr>
          <w:bCs/>
          <w:color w:val="000000" w:themeColor="text1"/>
        </w:rPr>
        <w:t xml:space="preserve">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lastRenderedPageBreak/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66114D6C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>либо решение об отказе во внесении исправлений в разрешение на строительство</w:t>
      </w:r>
      <w:r w:rsidR="00C60D51">
        <w:rPr>
          <w:bCs/>
          <w:color w:val="000000" w:themeColor="text1"/>
        </w:rPr>
        <w:t xml:space="preserve"> по форме согласно приложению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8A0BB7">
        <w:rPr>
          <w:bCs/>
          <w:color w:val="000000" w:themeColor="text1"/>
        </w:rPr>
        <w:t>35</w:t>
      </w:r>
      <w:r w:rsidR="005B5B4C"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18767574" w:rsidR="008328C0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0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21DBD381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8A0BB7">
        <w:rPr>
          <w:bCs/>
          <w:color w:val="000000" w:themeColor="text1"/>
        </w:rPr>
        <w:t>14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313EF3ED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61DAAE53" w:rsidR="009922F9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1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08A5389E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D81817">
        <w:rPr>
          <w:bCs/>
          <w:color w:val="000000" w:themeColor="text1"/>
        </w:rPr>
        <w:t xml:space="preserve">уполномоченный </w:t>
      </w:r>
      <w:r w:rsidRPr="001556DF">
        <w:rPr>
          <w:bCs/>
          <w:color w:val="000000" w:themeColor="text1"/>
        </w:rPr>
        <w:t xml:space="preserve"> орган местного </w:t>
      </w:r>
      <w:r w:rsidR="00D81817">
        <w:rPr>
          <w:bCs/>
          <w:color w:val="000000" w:themeColor="text1"/>
        </w:rPr>
        <w:t>самоуправления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с заявлением о выдаче дубликата разрешения на строительство (далее – заявление о выдаче дубликата)</w:t>
      </w:r>
      <w:r w:rsidR="00C60D51">
        <w:rPr>
          <w:bCs/>
          <w:color w:val="000000" w:themeColor="text1"/>
        </w:rPr>
        <w:t xml:space="preserve"> по форме согласно Приложению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8A0BB7">
        <w:rPr>
          <w:bCs/>
          <w:color w:val="000000" w:themeColor="text1"/>
        </w:rPr>
        <w:t>16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8A0BB7">
        <w:rPr>
          <w:bCs/>
          <w:color w:val="000000" w:themeColor="text1"/>
        </w:rPr>
        <w:t>19</w:t>
      </w:r>
      <w:r w:rsidRPr="001556DF">
        <w:rPr>
          <w:bCs/>
          <w:color w:val="000000" w:themeColor="text1"/>
        </w:rPr>
        <w:t xml:space="preserve">, </w:t>
      </w:r>
      <w:r w:rsidR="008A0BB7">
        <w:rPr>
          <w:bCs/>
          <w:color w:val="000000" w:themeColor="text1"/>
        </w:rPr>
        <w:t>24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68464B99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8A0BB7">
        <w:rPr>
          <w:bCs/>
          <w:color w:val="000000" w:themeColor="text1"/>
        </w:rPr>
        <w:t>42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r w:rsidR="00D81817">
        <w:rPr>
          <w:bCs/>
          <w:color w:val="000000" w:themeColor="text1"/>
        </w:rPr>
        <w:t xml:space="preserve">уполномоченный </w:t>
      </w:r>
      <w:r w:rsidRPr="001556DF">
        <w:rPr>
          <w:bCs/>
          <w:color w:val="000000" w:themeColor="text1"/>
        </w:rPr>
        <w:t xml:space="preserve">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439C9644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>либо решение об отказе в выдаче дубликата разрешения на строительство</w:t>
      </w:r>
      <w:r w:rsidR="00C60D51">
        <w:rPr>
          <w:bCs/>
          <w:color w:val="000000" w:themeColor="text1"/>
        </w:rPr>
        <w:t xml:space="preserve"> по форме согласно приложению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8A0BB7">
        <w:rPr>
          <w:bCs/>
          <w:color w:val="000000" w:themeColor="text1"/>
        </w:rPr>
        <w:t>35</w:t>
      </w:r>
      <w:r w:rsidR="005B5B4C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0474BE06" w:rsidR="009922F9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2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76A0E5B4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8A0BB7">
        <w:rPr>
          <w:bCs/>
          <w:color w:val="000000" w:themeColor="text1"/>
        </w:rPr>
        <w:t>14</w:t>
      </w:r>
      <w:r w:rsidRPr="001556DF">
        <w:rPr>
          <w:bCs/>
          <w:color w:val="000000" w:themeColor="text1"/>
        </w:rPr>
        <w:t xml:space="preserve">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67EF285A" w:rsidR="003D753E" w:rsidRPr="001556DF" w:rsidRDefault="00E5241B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3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0B02232E"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</w:t>
      </w:r>
      <w:r w:rsidR="00D81817">
        <w:rPr>
          <w:bCs/>
          <w:color w:val="000000" w:themeColor="text1"/>
        </w:rPr>
        <w:t xml:space="preserve">уполномоченный </w:t>
      </w:r>
      <w:r w:rsidR="00B956C1" w:rsidRPr="001556DF">
        <w:rPr>
          <w:bCs/>
          <w:color w:val="000000" w:themeColor="text1"/>
        </w:rPr>
        <w:t xml:space="preserve"> орган местного </w:t>
      </w:r>
      <w:r w:rsidR="00D81817">
        <w:rPr>
          <w:bCs/>
          <w:color w:val="000000" w:themeColor="text1"/>
        </w:rPr>
        <w:t>самоуправления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C60D51">
        <w:rPr>
          <w:bCs/>
          <w:color w:val="000000" w:themeColor="text1"/>
        </w:rPr>
        <w:t xml:space="preserve">согласно Приложению 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8A0BB7">
        <w:rPr>
          <w:color w:val="000000" w:themeColor="text1"/>
        </w:rPr>
        <w:t>16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8A0BB7">
        <w:rPr>
          <w:color w:val="000000" w:themeColor="text1"/>
        </w:rPr>
        <w:t>19</w:t>
      </w:r>
      <w:r w:rsidR="00DC40C5" w:rsidRPr="001556DF">
        <w:rPr>
          <w:color w:val="000000" w:themeColor="text1"/>
        </w:rPr>
        <w:t xml:space="preserve">, </w:t>
      </w:r>
      <w:r w:rsidR="008A0BB7">
        <w:rPr>
          <w:color w:val="000000" w:themeColor="text1"/>
        </w:rPr>
        <w:t>24</w:t>
      </w:r>
      <w:r w:rsidR="004A4699" w:rsidRPr="001556DF">
        <w:rPr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54348330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</w:t>
      </w:r>
      <w:r w:rsidR="00D81817">
        <w:rPr>
          <w:bCs/>
          <w:color w:val="000000" w:themeColor="text1"/>
        </w:rPr>
        <w:t xml:space="preserve">уполномоченный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04847E74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</w:t>
      </w:r>
      <w:r w:rsidR="00C60D51">
        <w:rPr>
          <w:bCs/>
          <w:color w:val="000000" w:themeColor="text1"/>
        </w:rPr>
        <w:t xml:space="preserve">рме, приведенной в Приложении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3F75BE">
        <w:rPr>
          <w:bCs/>
          <w:color w:val="000000" w:themeColor="text1"/>
        </w:rPr>
        <w:t>35</w:t>
      </w:r>
      <w:r w:rsidR="005B5B4C" w:rsidRPr="001556DF">
        <w:rPr>
          <w:bCs/>
          <w:color w:val="000000" w:themeColor="text1"/>
        </w:rPr>
        <w:t xml:space="preserve">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5787B439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</w:t>
      </w:r>
      <w:r w:rsidR="00D81817">
        <w:rPr>
          <w:bCs/>
          <w:color w:val="000000" w:themeColor="text1"/>
        </w:rPr>
        <w:t xml:space="preserve">уполномоченный </w:t>
      </w:r>
      <w:r w:rsidRPr="001556DF">
        <w:rPr>
          <w:bCs/>
          <w:color w:val="000000" w:themeColor="text1"/>
        </w:rPr>
        <w:t xml:space="preserve"> орган местного </w:t>
      </w:r>
      <w:r w:rsidR="00D81817">
        <w:rPr>
          <w:bCs/>
          <w:color w:val="000000" w:themeColor="text1"/>
        </w:rPr>
        <w:t>самоуправления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568279C2" w:rsidR="00511437" w:rsidRPr="001556DF" w:rsidRDefault="00E5241B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640F26A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349F826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7E643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ов местного самоуправления и (или)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муниципальных услуг» (далее – Федеральный закон № 210-ФЗ).</w:t>
      </w:r>
    </w:p>
    <w:p w14:paraId="644B0694" w14:textId="0AAFACF3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10E093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13CCBDE5"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786B773" w:rsidR="00CE6C97" w:rsidRPr="001556DF" w:rsidRDefault="00E5241B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5D0EF442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241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21BD736D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6F4FDB46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5241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659C0C55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32890730" w:rsidR="00ED67BF" w:rsidRPr="001556DF" w:rsidRDefault="00E5241B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3166AC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ED67B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ED67B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2E91F51E" w:rsidR="008538B8" w:rsidRPr="001556DF" w:rsidRDefault="00F0261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46</w:t>
      </w:r>
      <w:r w:rsidR="008538B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30754A61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р и порядок взимания платы за услуги, которые являются необходимыми и обязательными для предоставления 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A18D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, определяются:</w:t>
      </w:r>
    </w:p>
    <w:p w14:paraId="102768EE" w14:textId="1EB333D9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789857EE" w:rsidR="00ED67BF" w:rsidRPr="001556DF" w:rsidRDefault="00F0261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3166AC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ED67B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ED67B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ED67B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123463AD" w:rsidR="00CE6C97" w:rsidRPr="001556DF" w:rsidRDefault="00F0261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478549E2" w:rsidR="00ED67BF" w:rsidRPr="001556DF" w:rsidRDefault="00F0261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D67B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ED67B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0E53A424" w:rsidR="00CE6C97" w:rsidRPr="001556DF" w:rsidRDefault="00F0261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6E4D20A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6E26EF02" w:rsidR="00ED67BF" w:rsidRPr="001556DF" w:rsidRDefault="00F0261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3166AC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ED67B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ED67B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17D45530" w:rsidR="00CE6C97" w:rsidRPr="001556DF" w:rsidRDefault="00F0261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9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28D3BE08" w:rsidR="00CE6C97" w:rsidRPr="001556DF" w:rsidRDefault="00F0261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0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5E2DFD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4C68B727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7101C548" w:rsidR="0045665F" w:rsidRPr="001556DF" w:rsidRDefault="003166A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0</w:t>
      </w:r>
      <w:r w:rsidR="00F0261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25619FCA" w:rsidR="00CE6C97" w:rsidRPr="001556DF" w:rsidRDefault="00F0261C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03AC4689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2552966D" w14:textId="124D46D6"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</w:t>
      </w:r>
      <w:r w:rsidR="00C60D51">
        <w:rPr>
          <w:rFonts w:ascii="Times New Roman" w:hAnsi="Times New Roman"/>
          <w:color w:val="000000" w:themeColor="text1"/>
          <w:sz w:val="28"/>
          <w:szCs w:val="28"/>
        </w:rPr>
        <w:t xml:space="preserve">дур представлено в Приложен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14 к настоящему Административному регламенту.</w:t>
      </w:r>
    </w:p>
    <w:p w14:paraId="0836471B" w14:textId="77777777"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E067D" w14:textId="20FBA37B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7B87B" w14:textId="7CB55F94" w:rsidR="0045665F" w:rsidRPr="001556DF" w:rsidRDefault="00F0261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14:paraId="16AE6C35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8753FF" w14:textId="2D3BCEE4" w:rsidR="00CE6C97" w:rsidRPr="001556DF" w:rsidRDefault="00F0261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526D88D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C252EE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225D0CFF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 органа местного </w:t>
      </w:r>
      <w:r w:rsidR="005B6AA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="0092258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2A4E6AA" w:rsidR="0045665F" w:rsidRPr="001556DF" w:rsidRDefault="00F0261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="004566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="004566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66C86A4D" w:rsidR="00CE6C97" w:rsidRPr="001556DF" w:rsidRDefault="00F0261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1087488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25F29F9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</w:t>
      </w:r>
      <w:r w:rsidR="00C60D5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C60D51">
        <w:rPr>
          <w:rFonts w:ascii="Times New Roman" w:hAnsi="Times New Roman"/>
          <w:color w:val="000000" w:themeColor="text1"/>
          <w:sz w:val="28"/>
          <w:szCs w:val="28"/>
        </w:rPr>
        <w:t>од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нктах 1 </w:t>
      </w:r>
      <w:r w:rsidR="00C60D5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="00C60D51">
        <w:rPr>
          <w:rFonts w:ascii="Times New Roman" w:hAnsi="Times New Roman"/>
          <w:color w:val="000000" w:themeColor="text1"/>
          <w:sz w:val="28"/>
          <w:szCs w:val="28"/>
        </w:rPr>
        <w:t xml:space="preserve"> пункта 21</w:t>
      </w:r>
      <w:r w:rsidR="00C60D51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4B58F67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25F2D1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0180B10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179A4A2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1B106A3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2F90FBA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D8181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 местного </w:t>
      </w:r>
      <w:r w:rsidR="00D81817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377278C9" w:rsidR="00CE6C97" w:rsidRPr="001556DF" w:rsidRDefault="00F0261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8181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25E94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6D65E8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2218809B" w:rsidR="00CE6C97" w:rsidRPr="001556DF" w:rsidRDefault="00F0261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C252EE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, организацией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12E44A3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4CCD3C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0D8E72C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</w:t>
      </w:r>
      <w:r w:rsidR="00694C20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E9390B7" w14:textId="210A87B6" w:rsidR="00CE6C97" w:rsidRPr="001556DF" w:rsidRDefault="00F0261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зможность получения документа: </w:t>
      </w:r>
    </w:p>
    <w:p w14:paraId="7E23B09E" w14:textId="4C5BD9A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2C051CF2" w:rsidR="00CE6C97" w:rsidRPr="001556DF" w:rsidRDefault="00F0261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2A5EDC4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5B3442DC" w:rsidR="00CE6C97" w:rsidRPr="001556DF" w:rsidRDefault="00F0261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муниципальной услуги.</w:t>
      </w:r>
    </w:p>
    <w:p w14:paraId="7256AB08" w14:textId="3706E47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8A18D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>муницпальных</w:t>
      </w:r>
      <w:r w:rsidR="008A18D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1E77A1CB" w:rsidR="00CE6C97" w:rsidRPr="001556DF" w:rsidRDefault="00F0261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8AD6271" w:rsidR="0045665F" w:rsidRPr="001556DF" w:rsidRDefault="00F0261C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7FC02F2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6E86A62F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3EA2572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45C4162C" w:rsidR="0045665F" w:rsidRPr="001556DF" w:rsidRDefault="00CC5601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6ECCCA6E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74F74E28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4E7E5B8D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2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608B165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71824">
        <w:rPr>
          <w:rFonts w:ascii="Times New Roman" w:hAnsi="Times New Roman"/>
          <w:color w:val="000000" w:themeColor="text1"/>
          <w:sz w:val="28"/>
          <w:szCs w:val="28"/>
        </w:rPr>
        <w:t>Курган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871824">
        <w:rPr>
          <w:rFonts w:ascii="Times New Roman" w:hAnsi="Times New Roman"/>
          <w:color w:val="000000" w:themeColor="text1"/>
          <w:sz w:val="28"/>
          <w:szCs w:val="28"/>
        </w:rPr>
        <w:t>Шатровского муниципального округа Курганской области</w:t>
      </w:r>
      <w:r w:rsidRPr="000452EF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4755B8EC" w:rsidR="0045665F" w:rsidRPr="001556DF" w:rsidRDefault="00CC5601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3A93C9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52E54446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63F63">
        <w:rPr>
          <w:rFonts w:ascii="Times New Roman" w:hAnsi="Times New Roman"/>
          <w:color w:val="000000" w:themeColor="text1"/>
          <w:sz w:val="28"/>
          <w:szCs w:val="28"/>
        </w:rPr>
        <w:t>Курганской област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E63F63">
        <w:rPr>
          <w:rFonts w:ascii="Times New Roman" w:hAnsi="Times New Roman"/>
          <w:color w:val="000000" w:themeColor="text1"/>
          <w:sz w:val="28"/>
          <w:szCs w:val="28"/>
        </w:rPr>
        <w:t xml:space="preserve">Шатровского муниципального округа Курганской области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368BF0DC" w:rsidR="0045665F" w:rsidRPr="001556DF" w:rsidRDefault="00CC5601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1FCDC295" w:rsidR="0045665F" w:rsidRPr="001556DF" w:rsidRDefault="007E6432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424AB36C" w14:textId="36D8387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40791981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1081512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00D44F2C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5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7B16F1A5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6BEDEE46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7E643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21DAE27A" w:rsidR="0045665F" w:rsidRPr="001556DF" w:rsidRDefault="00CC5601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местного </w:t>
      </w:r>
      <w:r w:rsidR="005B6A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амоуправления </w:t>
      </w:r>
      <w:r w:rsidR="0045665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652F28AD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7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33D2C35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CD5BB67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5D386431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48D0A8B5" w:rsidR="0045665F" w:rsidRPr="001556DF" w:rsidRDefault="00CC5601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735E2F3B" w:rsidR="00097103" w:rsidRPr="001556DF" w:rsidRDefault="00CC5601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75FCA717" w:rsidR="0045665F" w:rsidRPr="001556DF" w:rsidRDefault="00CC5601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3166AC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7E643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811B56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23FAE395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 органа местного самоуправления, организаци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8EA945" w14:textId="77777777" w:rsidR="00D160B7" w:rsidRDefault="00F92ED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D160B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53042272" w:rsidR="00CE6C97" w:rsidRPr="001556DF" w:rsidRDefault="00D160B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0B7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Шатровского муниципального округа от 7 февраля 2022 года № 38 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</w:t>
      </w:r>
      <w:r>
        <w:rPr>
          <w:rFonts w:ascii="Times New Roman" w:hAnsi="Times New Roman"/>
          <w:color w:val="000000" w:themeColor="text1"/>
          <w:sz w:val="28"/>
          <w:szCs w:val="28"/>
        </w:rPr>
        <w:t>иц либо муниципальных служащих».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1A24384E"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2087589A" w:rsidR="0045665F" w:rsidRPr="001556DF" w:rsidRDefault="003166A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CC56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5D96FCA8" w14:textId="77777777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60AA5816" w:rsidR="00CE6C97" w:rsidRPr="001556DF" w:rsidRDefault="00CC5601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0.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14:paraId="4EDF916A" w14:textId="4F4F87D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02023AAF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73569382" w14:textId="5AE226A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69BC2C09" w:rsidR="0045665F" w:rsidRPr="001556DF" w:rsidRDefault="00CC5601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39BD9362" w14:textId="2A91F443" w:rsidR="00CE6C97" w:rsidRPr="001556DF" w:rsidRDefault="00CC5601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0D573A" w14:textId="535EB04E" w:rsidR="0045665F" w:rsidRPr="001556DF" w:rsidRDefault="00CC5601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3166A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7E64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99BBC72" w14:textId="07355023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D8181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 местного самоуправления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="00CE6C97"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C252EE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27A650D6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C252EE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3277DBE3" w:rsidR="00CE6C97" w:rsidRPr="001556DF" w:rsidRDefault="00CC560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4DD82C0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5477DA3" w14:textId="47C975C9" w:rsidR="00CE6C97" w:rsidRPr="001556DF" w:rsidRDefault="00CE6C97" w:rsidP="003E4D5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426D50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FC9C1A9" w14:textId="77777777" w:rsidR="00D160B7" w:rsidRDefault="00D160B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46C9" w14:textId="77777777" w:rsidR="00D160B7" w:rsidRDefault="00D160B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352FC9" w14:textId="77777777" w:rsidR="00D160B7" w:rsidRDefault="00D160B7" w:rsidP="00D2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яющий делами – руководитель</w:t>
      </w:r>
    </w:p>
    <w:p w14:paraId="2905B512" w14:textId="299C7FB8" w:rsidR="00D160B7" w:rsidRDefault="00D160B7" w:rsidP="00D2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ппарата Администрации Шатровского</w:t>
      </w:r>
    </w:p>
    <w:p w14:paraId="12091B04" w14:textId="1A17E90C" w:rsidR="00D160B7" w:rsidRDefault="00D160B7" w:rsidP="00D2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                                   </w:t>
      </w:r>
      <w:r w:rsidR="008A18D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Т.И.Романова</w:t>
      </w:r>
    </w:p>
    <w:p w14:paraId="7E660E07" w14:textId="77777777" w:rsidR="00D160B7" w:rsidRPr="001556DF" w:rsidRDefault="00D160B7" w:rsidP="00D2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D160B7" w:rsidRPr="001556DF" w:rsidSect="00D22506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62B83223" w14:textId="3B3B6B82" w:rsidR="006A0225" w:rsidRPr="001556DF" w:rsidRDefault="00074D3A" w:rsidP="003E4D5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="003E4D5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1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строительство линейного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ыдачи разрешение на строительство объекта в границах территории исторического поселения федерального или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66819C77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рган местного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управлени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CE43627" w14:textId="1696CB41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9FE34A9" w14:textId="32002839" w:rsidR="006A0225" w:rsidRPr="001556DF" w:rsidRDefault="003E4D57" w:rsidP="003E4D5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в 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4B13E19B" w:rsidR="006A0225" w:rsidRPr="001556DF" w:rsidRDefault="006A0225" w:rsidP="00D22506">
            <w:pPr>
              <w:spacing w:after="0" w:line="259" w:lineRule="auto"/>
              <w:rPr>
                <w:rFonts w:ascii="Times New Roman" w:eastAsia="Calibri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указывается номер и дата выдачи, орган, выдавший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54C2DB69" w:rsidR="006A0225" w:rsidRPr="001556DF" w:rsidRDefault="006A0225" w:rsidP="00D22506">
            <w:pPr>
              <w:spacing w:after="0" w:line="259" w:lineRule="auto"/>
              <w:rPr>
                <w:rFonts w:ascii="Times New Roman" w:eastAsia="Calibri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1F89ED2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рган местного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управлени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095A9A47" w:rsidR="006A0225" w:rsidRPr="001556DF" w:rsidRDefault="006A0225" w:rsidP="003E4D57">
      <w:pPr>
        <w:spacing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="003E4D5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19BC4525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рган местного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управлени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66B567BE" w:rsidR="006A0225" w:rsidRPr="001556DF" w:rsidRDefault="006A0225" w:rsidP="003E4D5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="003E4D5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5859D2EB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05A8A1E4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рган местного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управлени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68C01EB" w14:textId="539E110E" w:rsidR="006A0225" w:rsidRPr="001556DF" w:rsidRDefault="00D160B7" w:rsidP="00D225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</w:t>
      </w:r>
      <w:r w:rsidR="003E4D57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</w:p>
    <w:p w14:paraId="24328092" w14:textId="7EB8781E" w:rsidR="006A0225" w:rsidRPr="001556DF" w:rsidRDefault="006A0225" w:rsidP="003E4D57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448DAE7B" w:rsidR="00D85C0D" w:rsidRPr="001556DF" w:rsidRDefault="00D85C0D" w:rsidP="00694C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694C20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894" w:type="dxa"/>
          </w:tcPr>
          <w:p w14:paraId="081A093B" w14:textId="401BB91F" w:rsidR="00D85C0D" w:rsidRPr="001556DF" w:rsidRDefault="00D85C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едставлено в орган  местного самоуправления 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59A243AF" w:rsidR="004E45D9" w:rsidRPr="001556DF" w:rsidRDefault="004E45D9" w:rsidP="00694C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694C20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728A61CD" w:rsidR="00D6317F" w:rsidRPr="001556DF" w:rsidRDefault="00D6317F" w:rsidP="00694C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694C20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894" w:type="dxa"/>
          </w:tcPr>
          <w:p w14:paraId="6AF4F44E" w14:textId="4C59A144" w:rsidR="00D6317F" w:rsidRPr="001556DF" w:rsidRDefault="00D6317F" w:rsidP="003F75B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"а" - "в" пункта </w:t>
            </w:r>
            <w:r w:rsidR="003F75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6BA201F0" w:rsidR="00D85C0D" w:rsidRPr="001556DF" w:rsidRDefault="00D85C0D" w:rsidP="00694C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694C20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B73FE2E" w:rsidR="00D85C0D" w:rsidRPr="001556DF" w:rsidRDefault="00D85C0D" w:rsidP="00694C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694C20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0E51B27B" w:rsidR="00D85C0D" w:rsidRPr="001556DF" w:rsidRDefault="00D85C0D" w:rsidP="00694C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694C20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213E605" w:rsidR="00D85C0D" w:rsidRPr="001556DF" w:rsidRDefault="00D85C0D" w:rsidP="00694C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694C20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894" w:type="dxa"/>
          </w:tcPr>
          <w:p w14:paraId="53A7B779" w14:textId="399010C7" w:rsidR="00D85C0D" w:rsidRPr="001556DF" w:rsidRDefault="00D85C0D" w:rsidP="003F75B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3F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 нарушением требований, установленных пунктами </w:t>
            </w:r>
            <w:r w:rsidR="003F75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3F75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53818404" w:rsidR="00D85C0D" w:rsidRPr="001556DF" w:rsidRDefault="00D85C0D" w:rsidP="00694C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694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10CA23E7" w:rsidR="006A0225" w:rsidRPr="001556DF" w:rsidRDefault="003E4D57" w:rsidP="003E4D57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</w:p>
    <w:p w14:paraId="52F68320" w14:textId="0299B5D4" w:rsidR="006A0225" w:rsidRPr="001556DF" w:rsidRDefault="006A0225" w:rsidP="003E4D57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745"/>
        <w:gridCol w:w="3760"/>
      </w:tblGrid>
      <w:tr w:rsidR="001556DF" w:rsidRPr="001556DF" w14:paraId="3022FC31" w14:textId="77777777" w:rsidTr="002C5A65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745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3760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2C5A65">
        <w:trPr>
          <w:trHeight w:val="1200"/>
        </w:trPr>
        <w:tc>
          <w:tcPr>
            <w:tcW w:w="1418" w:type="dxa"/>
          </w:tcPr>
          <w:p w14:paraId="4931B180" w14:textId="001505FD" w:rsidR="00D96F25" w:rsidRPr="001556DF" w:rsidRDefault="00D96F25" w:rsidP="002C5A6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1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745" w:type="dxa"/>
          </w:tcPr>
          <w:p w14:paraId="12736334" w14:textId="3FBC5205" w:rsidR="00D96F25" w:rsidRPr="001556DF" w:rsidRDefault="00D96F25" w:rsidP="00193E9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193E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93E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3E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пункта 2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3760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2C5A65">
        <w:trPr>
          <w:trHeight w:val="1537"/>
        </w:trPr>
        <w:tc>
          <w:tcPr>
            <w:tcW w:w="1418" w:type="dxa"/>
          </w:tcPr>
          <w:p w14:paraId="19F4D3F7" w14:textId="14E381A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</w:t>
            </w:r>
            <w:r w:rsidR="002C5A65" w:rsidRPr="002C5A65">
              <w:rPr>
                <w:rFonts w:ascii="Times New Roman" w:hAnsi="Times New Roman"/>
                <w:color w:val="000000" w:themeColor="text1"/>
                <w:sz w:val="24"/>
              </w:rPr>
              <w:t>подпункта 1 пункта 34</w:t>
            </w:r>
          </w:p>
        </w:tc>
        <w:tc>
          <w:tcPr>
            <w:tcW w:w="4745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3760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2C5A65">
        <w:trPr>
          <w:trHeight w:val="28"/>
        </w:trPr>
        <w:tc>
          <w:tcPr>
            <w:tcW w:w="1418" w:type="dxa"/>
          </w:tcPr>
          <w:p w14:paraId="5AD1AC0E" w14:textId="79DF56B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</w:t>
            </w:r>
            <w:r w:rsidR="002C5A65" w:rsidRPr="002C5A65">
              <w:rPr>
                <w:rFonts w:ascii="Times New Roman" w:hAnsi="Times New Roman"/>
                <w:color w:val="000000" w:themeColor="text1"/>
                <w:sz w:val="24"/>
              </w:rPr>
              <w:t>подпункта 1 пункта 34</w:t>
            </w:r>
          </w:p>
        </w:tc>
        <w:tc>
          <w:tcPr>
            <w:tcW w:w="4745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3760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2C5A65">
        <w:trPr>
          <w:trHeight w:val="1548"/>
        </w:trPr>
        <w:tc>
          <w:tcPr>
            <w:tcW w:w="1418" w:type="dxa"/>
          </w:tcPr>
          <w:p w14:paraId="517BFD37" w14:textId="5C7A512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</w:t>
            </w:r>
            <w:r w:rsidR="002C5A65" w:rsidRPr="002C5A65">
              <w:rPr>
                <w:rFonts w:ascii="Times New Roman" w:hAnsi="Times New Roman"/>
                <w:color w:val="000000" w:themeColor="text1"/>
                <w:sz w:val="24"/>
              </w:rPr>
              <w:t>подпункта 1 пункта 34</w:t>
            </w:r>
          </w:p>
        </w:tc>
        <w:tc>
          <w:tcPr>
            <w:tcW w:w="4745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3760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2C5A65">
        <w:trPr>
          <w:trHeight w:val="1244"/>
        </w:trPr>
        <w:tc>
          <w:tcPr>
            <w:tcW w:w="1418" w:type="dxa"/>
          </w:tcPr>
          <w:p w14:paraId="7650093B" w14:textId="54C46E85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</w:t>
            </w:r>
            <w:r w:rsidR="002C5A65" w:rsidRPr="002C5A65">
              <w:rPr>
                <w:rFonts w:ascii="Times New Roman" w:hAnsi="Times New Roman"/>
                <w:color w:val="000000" w:themeColor="text1"/>
                <w:sz w:val="24"/>
              </w:rPr>
              <w:t>подпункта 1 пункта 34</w:t>
            </w:r>
          </w:p>
        </w:tc>
        <w:tc>
          <w:tcPr>
            <w:tcW w:w="4745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3760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2C5A65">
        <w:trPr>
          <w:trHeight w:val="3304"/>
        </w:trPr>
        <w:tc>
          <w:tcPr>
            <w:tcW w:w="1418" w:type="dxa"/>
          </w:tcPr>
          <w:p w14:paraId="15E77FAC" w14:textId="0CE7B954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</w:t>
            </w:r>
            <w:r w:rsidR="002C5A65" w:rsidRPr="002C5A65">
              <w:rPr>
                <w:rFonts w:ascii="Times New Roman" w:hAnsi="Times New Roman"/>
                <w:color w:val="000000" w:themeColor="text1"/>
                <w:sz w:val="24"/>
              </w:rPr>
              <w:t>подпункта 1 пункта 34</w:t>
            </w:r>
          </w:p>
        </w:tc>
        <w:tc>
          <w:tcPr>
            <w:tcW w:w="4745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3760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2C5A65">
        <w:trPr>
          <w:trHeight w:val="910"/>
        </w:trPr>
        <w:tc>
          <w:tcPr>
            <w:tcW w:w="1418" w:type="dxa"/>
          </w:tcPr>
          <w:p w14:paraId="37E4D8D4" w14:textId="1ED9EEA2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ж" </w:t>
            </w:r>
            <w:r w:rsidR="002C5A65" w:rsidRPr="002C5A65">
              <w:rPr>
                <w:rFonts w:ascii="Times New Roman" w:hAnsi="Times New Roman"/>
                <w:color w:val="000000" w:themeColor="text1"/>
                <w:sz w:val="24"/>
              </w:rPr>
              <w:t>подпункта 1 пункта 34</w:t>
            </w:r>
          </w:p>
        </w:tc>
        <w:tc>
          <w:tcPr>
            <w:tcW w:w="4745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3760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0AA507EF" w:rsidR="006A0225" w:rsidRPr="001556DF" w:rsidRDefault="006A0225" w:rsidP="003E4D57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="003E4D5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</w:p>
    <w:p w14:paraId="5BB2BD78" w14:textId="5DE13824" w:rsidR="006A0225" w:rsidRPr="001556DF" w:rsidRDefault="006A0225" w:rsidP="003E4D57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5B7260B0" w:rsidR="005A762E" w:rsidRPr="001556DF" w:rsidRDefault="005A762E" w:rsidP="002C5A6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2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61D25F8C" w14:textId="2433AAC7" w:rsidR="005A762E" w:rsidRPr="001556DF" w:rsidRDefault="005A762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D21CBF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2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2EAEB1E3" w:rsidR="005A762E" w:rsidRPr="001556DF" w:rsidDel="00723795" w:rsidRDefault="005A762E" w:rsidP="002C5A6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3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774D6F21" w14:textId="6D2B5BC6" w:rsidR="005A762E" w:rsidRPr="001556DF" w:rsidDel="00723795" w:rsidRDefault="005A762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4276C2B9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3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181F2228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3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lastRenderedPageBreak/>
              <w:t>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031CEB6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г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3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3EF51EE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3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68432279" w:rsidR="00781008" w:rsidRPr="001556DF" w:rsidDel="005170BF" w:rsidRDefault="00781008" w:rsidP="002C5A6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4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5BF71BDD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4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1C1DFD46" w:rsidR="00FA4C80" w:rsidRPr="001556DF" w:rsidDel="004B3390" w:rsidRDefault="00FA4C80" w:rsidP="002C5A6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5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0610EFB8" w:rsidR="00FA4C80" w:rsidRPr="001556DF" w:rsidRDefault="00FA4C80" w:rsidP="002C5A6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5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24DD7045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5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203F75E7" w:rsidR="00FA4C80" w:rsidRPr="001556DF" w:rsidRDefault="00FA4C80" w:rsidP="002C5A6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6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5272A1A8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6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18837667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6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1E616191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</w:t>
            </w:r>
            <w:r w:rsidR="00CA2C9B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7 </w:t>
            </w:r>
            <w:r w:rsidR="00CA2C9B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CA2C9B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5D0BB588" w14:textId="304D2E38" w:rsidR="00687ED8" w:rsidRPr="001556DF" w:rsidRDefault="00687ED8" w:rsidP="00CA2C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</w:t>
            </w:r>
            <w:r w:rsidR="00CA2C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нктом </w:t>
            </w:r>
            <w:r w:rsidR="00CA2C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пункта 21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695E1DCB" w:rsidR="00687ED8" w:rsidRPr="001556DF" w:rsidRDefault="00687ED8" w:rsidP="002C5A6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7 </w:t>
            </w:r>
            <w:r w:rsidR="002C5A6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2C5A65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798CC69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7 </w:t>
            </w:r>
            <w:r w:rsidR="00A223D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7DC3B82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7 </w:t>
            </w:r>
            <w:r w:rsidR="00A223D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68106DF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7 </w:t>
            </w:r>
            <w:r w:rsidR="00A223D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3ACC0F16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а 7 </w:t>
            </w:r>
            <w:r w:rsidR="00A223D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13689DA8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336C9FB6" w:rsidR="006A0225" w:rsidRPr="001556DF" w:rsidRDefault="003E4D57" w:rsidP="003E4D5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8 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937C86E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29FB5B18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рган местного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управлени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7DE6F177" w:rsidR="00341372" w:rsidRPr="001556DF" w:rsidRDefault="003E4D57" w:rsidP="003E4D57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</w:p>
    <w:p w14:paraId="09E89EF6" w14:textId="2AE278F1" w:rsidR="00341372" w:rsidRPr="001556DF" w:rsidRDefault="00341372" w:rsidP="003E4D57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77777777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пункта 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04909203" w:rsidR="007668CA" w:rsidRPr="001556DF" w:rsidRDefault="007668CA" w:rsidP="00A223D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4678" w:type="dxa"/>
          </w:tcPr>
          <w:p w14:paraId="17FE99A9" w14:textId="531B5A69" w:rsidR="007668CA" w:rsidRPr="001556DF" w:rsidRDefault="007668CA" w:rsidP="00CA2C9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A2C9B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216421A7" w:rsidR="007668CA" w:rsidRPr="001556DF" w:rsidRDefault="007668CA" w:rsidP="00A223D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4D468B7E" w:rsidR="006A0225" w:rsidRPr="001556DF" w:rsidRDefault="003E4D57" w:rsidP="003E4D5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23667414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</w:t>
            </w:r>
            <w:r w:rsidR="00024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3AF540FB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рган местного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управлени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1CF80BE" w14:textId="3F8088D0" w:rsidR="007668CA" w:rsidRPr="001556DF" w:rsidRDefault="006A0225" w:rsidP="003E4D57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3E4D5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</w:p>
    <w:p w14:paraId="508ACD18" w14:textId="6DCAAC9B" w:rsidR="007668CA" w:rsidRPr="001556DF" w:rsidRDefault="007668CA" w:rsidP="003E4D57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77777777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69F9E1E" w:rsidR="007668CA" w:rsidRPr="001556DF" w:rsidRDefault="0078426D" w:rsidP="00A223D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>42</w:t>
            </w:r>
          </w:p>
        </w:tc>
        <w:tc>
          <w:tcPr>
            <w:tcW w:w="4461" w:type="dxa"/>
          </w:tcPr>
          <w:p w14:paraId="27A027E2" w14:textId="42C6B014" w:rsidR="007668CA" w:rsidRPr="001556DF" w:rsidRDefault="0078426D" w:rsidP="00A223D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A223D4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134CA4D5" w:rsidR="006A0225" w:rsidRPr="001556DF" w:rsidRDefault="003E4D57" w:rsidP="003E4D5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A022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7E5C2FDB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065B1D84" w:rsidR="006A0225" w:rsidRPr="001556DF" w:rsidRDefault="006A0225" w:rsidP="00D22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рган местного </w:t>
            </w:r>
            <w:r w:rsidR="00D818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управлени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6393D41F" w:rsidR="006A0225" w:rsidRPr="001556DF" w:rsidRDefault="003E4D57" w:rsidP="003E4D57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07D8C474" w14:textId="708809E6" w:rsidR="006A0225" w:rsidRPr="001556DF" w:rsidRDefault="006A0225" w:rsidP="003E4D57">
      <w:pPr>
        <w:pStyle w:val="a5"/>
        <w:ind w:left="5670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1C6C0D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D22506">
          <w:footnotePr>
            <w:numRestart w:val="eachSect"/>
          </w:footnotePr>
          <w:pgSz w:w="11906" w:h="16838" w:code="9"/>
          <w:pgMar w:top="1134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406C3305" w14:textId="0AACCDA9" w:rsidR="0020443D" w:rsidRPr="001556DF" w:rsidRDefault="003E4D57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20443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4</w:t>
      </w:r>
    </w:p>
    <w:p w14:paraId="11EE23F5" w14:textId="2DF0A691" w:rsidR="0020443D" w:rsidRPr="001556DF" w:rsidRDefault="0020443D" w:rsidP="00AF1876">
      <w:pPr>
        <w:pStyle w:val="a5"/>
        <w:ind w:left="9214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1571F9" w14:textId="7777777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66478732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E643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14:paraId="0042F394" w14:textId="77777777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14:paraId="442105AA" w14:textId="77777777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14:paraId="3A2F160A" w14:textId="77777777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50A79D3E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1C1963FD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A223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7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  <w:p w14:paraId="65DC209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74A190AF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7E6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553E844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5EC8A2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14:paraId="63B9DE3F" w14:textId="77777777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156EC69" w14:textId="77777777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14:paraId="65E7ECA4" w14:textId="77777777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10F6F7E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7E6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01BD8AC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E6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7689633F" w:rsidR="0020443D" w:rsidRPr="001556DF" w:rsidRDefault="0020443D" w:rsidP="0092258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922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2B62252C" w:rsidR="0020443D" w:rsidRPr="001556DF" w:rsidRDefault="0020443D" w:rsidP="00A22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A22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в том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1556DF" w:rsidRPr="001556DF" w14:paraId="4478D350" w14:textId="77777777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0432CC7D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6E74D724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E6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0FCF0C41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E6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556DF" w:rsidRPr="001556DF" w14:paraId="0E98CB7D" w14:textId="77777777" w:rsidTr="00B15D05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040A3342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7E6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0F12668C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6DF98F42" w:rsidR="0020443D" w:rsidRPr="001556DF" w:rsidRDefault="0020443D" w:rsidP="0092258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922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14:paraId="6D436750" w14:textId="722F23AB" w:rsidR="0020443D" w:rsidRPr="001556DF" w:rsidRDefault="0020443D" w:rsidP="00A223D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7E6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</w:t>
            </w:r>
            <w:r w:rsidR="00A22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3E4B4775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556DF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14:paraId="66C3CC00" w14:textId="77777777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6A191E76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3C95162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66FB8A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43E92A64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1719D9F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A84D01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6010F1EC"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14:paraId="6537EA4D" w14:textId="77777777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669178F4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E30B9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237AF1" w14:textId="77777777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5B1A6158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</w:t>
            </w:r>
            <w:r w:rsidR="00FF4F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рме, приведенной в приложени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28222B90" w14:textId="77777777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5E2F184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14:paraId="16697C1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14:paraId="2BF1601E" w14:textId="77777777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345541D3" w:rsidR="0020443D" w:rsidRPr="001556DF" w:rsidRDefault="0020443D" w:rsidP="00FF4FB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</w:t>
            </w:r>
            <w:r w:rsidR="00FF4F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1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3158BF0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6DAF7ABC" w14:textId="7777777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406DCF45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346CFA06" w:rsidR="0020443D" w:rsidRPr="001556DF" w:rsidRDefault="0020443D" w:rsidP="00922589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922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7D02EA3C"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556DF" w14:paraId="62910624" w14:textId="77777777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1A4F3C98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</w:t>
            </w:r>
            <w:r w:rsidR="00FF4F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1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379E15ED" w:rsidR="0020443D" w:rsidRPr="001556DF" w:rsidRDefault="0020443D" w:rsidP="0092258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922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14:paraId="5290F59A" w14:textId="7A4B0378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3282E595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52707074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14:paraId="115662A7" w14:textId="77777777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3D91BD3F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32E3A760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7E643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0BAAE4F9" w:rsidR="0020443D" w:rsidRPr="001556DF" w:rsidRDefault="0020443D" w:rsidP="00922589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922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1C71A683"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7E6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2D9DC" w14:textId="77777777"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9D3F6" w14:textId="77777777" w:rsidR="00167194" w:rsidRDefault="00167194">
      <w:pPr>
        <w:spacing w:after="0" w:line="240" w:lineRule="auto"/>
      </w:pPr>
      <w:r>
        <w:separator/>
      </w:r>
    </w:p>
  </w:endnote>
  <w:endnote w:type="continuationSeparator" w:id="0">
    <w:p w14:paraId="61523599" w14:textId="77777777" w:rsidR="00167194" w:rsidRDefault="00167194">
      <w:pPr>
        <w:spacing w:after="0" w:line="240" w:lineRule="auto"/>
      </w:pPr>
      <w:r>
        <w:continuationSeparator/>
      </w:r>
    </w:p>
  </w:endnote>
  <w:endnote w:type="continuationNotice" w:id="1">
    <w:p w14:paraId="6F49C6C3" w14:textId="77777777" w:rsidR="00167194" w:rsidRDefault="00167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2E6EB" w14:textId="77777777" w:rsidR="00167194" w:rsidRDefault="00167194">
      <w:pPr>
        <w:spacing w:after="0" w:line="240" w:lineRule="auto"/>
      </w:pPr>
      <w:r>
        <w:separator/>
      </w:r>
    </w:p>
  </w:footnote>
  <w:footnote w:type="continuationSeparator" w:id="0">
    <w:p w14:paraId="33FDC51F" w14:textId="77777777" w:rsidR="00167194" w:rsidRDefault="00167194">
      <w:pPr>
        <w:spacing w:after="0" w:line="240" w:lineRule="auto"/>
      </w:pPr>
      <w:r>
        <w:continuationSeparator/>
      </w:r>
    </w:p>
  </w:footnote>
  <w:footnote w:type="continuationNotice" w:id="1">
    <w:p w14:paraId="2EBD60BA" w14:textId="77777777" w:rsidR="00167194" w:rsidRDefault="00167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7FAA" w14:textId="77777777" w:rsidR="000740B3" w:rsidRDefault="000740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D98F" w14:textId="77777777" w:rsidR="000740B3" w:rsidRPr="007B2B77" w:rsidRDefault="000740B3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0740B3" w:rsidRDefault="000740B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trackRevisions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4A56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2E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40B3"/>
    <w:rsid w:val="00074D3A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260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194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E96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631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5A65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66AC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47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55B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D57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5BE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57BA4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0C1E"/>
    <w:rsid w:val="004F139C"/>
    <w:rsid w:val="004F14E9"/>
    <w:rsid w:val="004F1AF2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C2C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0F0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3D35"/>
    <w:rsid w:val="005A4965"/>
    <w:rsid w:val="005A512F"/>
    <w:rsid w:val="005A762E"/>
    <w:rsid w:val="005B044D"/>
    <w:rsid w:val="005B10B1"/>
    <w:rsid w:val="005B2DFF"/>
    <w:rsid w:val="005B36D5"/>
    <w:rsid w:val="005B5B4C"/>
    <w:rsid w:val="005B5DE4"/>
    <w:rsid w:val="005B6AA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4C20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12F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17F5F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636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4E54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7B1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6D94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1768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32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23F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567"/>
    <w:rsid w:val="00870874"/>
    <w:rsid w:val="00870B7F"/>
    <w:rsid w:val="008712CF"/>
    <w:rsid w:val="00871824"/>
    <w:rsid w:val="00871969"/>
    <w:rsid w:val="0087199F"/>
    <w:rsid w:val="008733FD"/>
    <w:rsid w:val="00874E8F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0BB7"/>
    <w:rsid w:val="008A133A"/>
    <w:rsid w:val="008A15DC"/>
    <w:rsid w:val="008A18DA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8F781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2589"/>
    <w:rsid w:val="00924B95"/>
    <w:rsid w:val="009267D1"/>
    <w:rsid w:val="00926CEA"/>
    <w:rsid w:val="00926DC7"/>
    <w:rsid w:val="00926F29"/>
    <w:rsid w:val="009274AC"/>
    <w:rsid w:val="009301BF"/>
    <w:rsid w:val="009301D1"/>
    <w:rsid w:val="009304FA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C1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8AA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3D4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876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246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71E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301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2EE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D51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2C9B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601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0B7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506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817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41B"/>
    <w:rsid w:val="00E528E4"/>
    <w:rsid w:val="00E532F8"/>
    <w:rsid w:val="00E54689"/>
    <w:rsid w:val="00E546F5"/>
    <w:rsid w:val="00E54CD8"/>
    <w:rsid w:val="00E552F7"/>
    <w:rsid w:val="00E55466"/>
    <w:rsid w:val="00E564C8"/>
    <w:rsid w:val="00E56F5C"/>
    <w:rsid w:val="00E60502"/>
    <w:rsid w:val="00E61670"/>
    <w:rsid w:val="00E63F63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3AB2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2C0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61C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12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2ED2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4FB8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1CB48027-5418-4865-8435-78C3710E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BD2A-43EC-4BBD-9B42-324BE63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0</Pages>
  <Words>25092</Words>
  <Characters>143026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Ядрышникова Ольга Александровна</cp:lastModifiedBy>
  <cp:revision>114</cp:revision>
  <cp:lastPrinted>2022-04-18T05:07:00Z</cp:lastPrinted>
  <dcterms:created xsi:type="dcterms:W3CDTF">2021-08-05T05:57:00Z</dcterms:created>
  <dcterms:modified xsi:type="dcterms:W3CDTF">2022-04-22T06:44:00Z</dcterms:modified>
</cp:coreProperties>
</file>